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:rsidR="00A034AA" w:rsidRPr="008D450C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41"/>
        <w:gridCol w:w="94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67"/>
        <w:gridCol w:w="216"/>
        <w:gridCol w:w="127"/>
        <w:gridCol w:w="15"/>
        <w:gridCol w:w="567"/>
        <w:gridCol w:w="350"/>
        <w:gridCol w:w="142"/>
        <w:gridCol w:w="284"/>
        <w:gridCol w:w="182"/>
        <w:gridCol w:w="34"/>
        <w:gridCol w:w="142"/>
        <w:gridCol w:w="85"/>
        <w:gridCol w:w="57"/>
        <w:gridCol w:w="142"/>
        <w:gridCol w:w="66"/>
        <w:gridCol w:w="217"/>
        <w:gridCol w:w="1561"/>
      </w:tblGrid>
      <w:tr w:rsidR="00B21E40" w:rsidRPr="008D450C" w:rsidTr="00276822">
        <w:trPr>
          <w:trHeight w:val="1785"/>
        </w:trPr>
        <w:tc>
          <w:tcPr>
            <w:tcW w:w="6369" w:type="dxa"/>
            <w:gridSpan w:val="17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8D450C" w:rsidRDefault="00A034AA" w:rsidP="0054184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 </w:t>
            </w:r>
            <w:r w:rsidR="00541849">
              <w:rPr>
                <w:b/>
                <w:kern w:val="0"/>
                <w:sz w:val="24"/>
                <w:szCs w:val="24"/>
                <w:lang w:eastAsia="pl-PL"/>
              </w:rPr>
              <w:t xml:space="preserve">2017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3844" w:type="dxa"/>
            <w:gridSpan w:val="14"/>
            <w:shd w:val="clear" w:color="000000" w:fill="D9D9D9"/>
            <w:vAlign w:val="center"/>
            <w:hideMark/>
          </w:tcPr>
          <w:p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1) MARSZAŁEK WOJEWÓDZTWA </w:t>
            </w:r>
            <w:r w:rsidR="00541849">
              <w:rPr>
                <w:b/>
                <w:kern w:val="0"/>
                <w:sz w:val="24"/>
                <w:szCs w:val="24"/>
                <w:lang w:eastAsia="pl-PL"/>
              </w:rPr>
              <w:t>ŚWIĘTOKRZYSKI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2) </w:t>
            </w:r>
            <w:r w:rsidR="00541849">
              <w:rPr>
                <w:b/>
                <w:kern w:val="0"/>
                <w:sz w:val="24"/>
                <w:szCs w:val="24"/>
                <w:lang w:eastAsia="pl-PL"/>
              </w:rPr>
              <w:t xml:space="preserve">WOJEWÓDZK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SPEKTOR OCHRONY ŚRODOWISKA</w:t>
            </w:r>
            <w:r w:rsidR="00541849">
              <w:rPr>
                <w:b/>
                <w:kern w:val="0"/>
                <w:sz w:val="24"/>
                <w:szCs w:val="24"/>
                <w:lang w:eastAsia="pl-PL"/>
              </w:rPr>
              <w:t xml:space="preserve"> W KIELCACH</w:t>
            </w:r>
          </w:p>
          <w:p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000000" w:fill="FFFFFF"/>
            <w:noWrap/>
            <w:vAlign w:val="center"/>
            <w:hideMark/>
          </w:tcPr>
          <w:p w:rsidR="00A034AA" w:rsidRPr="008D450C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mina Jędrzejów ul. 11 Listopada 33a, 28-300 Jędrzejów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3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8"/>
            <w:shd w:val="clear" w:color="000000" w:fill="FFFFFF"/>
            <w:noWrap/>
            <w:vAlign w:val="center"/>
            <w:hideMark/>
          </w:tcPr>
          <w:p w:rsidR="00691F35" w:rsidRPr="008D450C" w:rsidRDefault="005418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mina miejsko-wiejska</w:t>
            </w:r>
          </w:p>
        </w:tc>
      </w:tr>
      <w:tr w:rsidR="00B21E40" w:rsidRPr="008D450C" w:rsidTr="001E1662">
        <w:trPr>
          <w:trHeight w:val="1425"/>
        </w:trPr>
        <w:tc>
          <w:tcPr>
            <w:tcW w:w="5884" w:type="dxa"/>
            <w:gridSpan w:val="13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9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3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:rsidR="00A034AA" w:rsidRPr="008D450C" w:rsidRDefault="005418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555</w:t>
            </w:r>
          </w:p>
        </w:tc>
        <w:tc>
          <w:tcPr>
            <w:tcW w:w="2486" w:type="dxa"/>
            <w:gridSpan w:val="9"/>
            <w:shd w:val="clear" w:color="000000" w:fill="FFFFFF"/>
            <w:noWrap/>
            <w:vAlign w:val="center"/>
            <w:hideMark/>
          </w:tcPr>
          <w:p w:rsidR="00A034AA" w:rsidRPr="008D450C" w:rsidRDefault="005418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93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3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9"/>
            <w:shd w:val="clear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3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9"/>
            <w:shd w:val="clear" w:color="000000" w:fill="FFFFFF"/>
            <w:noWrap/>
            <w:vAlign w:val="center"/>
          </w:tcPr>
          <w:p w:rsidR="00364488" w:rsidRPr="008D450C" w:rsidRDefault="005418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93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3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5418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 065</w:t>
            </w:r>
          </w:p>
        </w:tc>
        <w:tc>
          <w:tcPr>
            <w:tcW w:w="2486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5418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 025</w:t>
            </w: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31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31"/>
            <w:shd w:val="clear" w:color="000000" w:fill="D9D9D9"/>
            <w:vAlign w:val="center"/>
            <w:hideMark/>
          </w:tcPr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7428F0">
        <w:trPr>
          <w:trHeight w:val="346"/>
        </w:trPr>
        <w:tc>
          <w:tcPr>
            <w:tcW w:w="1800" w:type="dxa"/>
            <w:gridSpan w:val="3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16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28" w:type="dxa"/>
            <w:gridSpan w:val="6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E23F06" w:rsidRPr="008D450C" w:rsidTr="007428F0">
        <w:trPr>
          <w:trHeight w:val="760"/>
        </w:trPr>
        <w:tc>
          <w:tcPr>
            <w:tcW w:w="180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23F06" w:rsidRPr="003725EE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INSTALACJA DO MECHANICZNO-BIOLOGICZNEGO PRZETWARZANIA ZMIESZANYCH ODPADÓW KOMUNALNYCH, UL. PRZEDBORSKA,  29-100 WŁOSZCZOWA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E23F06" w:rsidRPr="003725EE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E23F06" w:rsidRPr="003725EE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NIESEGREGOWANE (ZMIESZANE) ODPADY KOMUNALNE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  <w:hideMark/>
          </w:tcPr>
          <w:p w:rsidR="00E23F06" w:rsidRPr="00B97710" w:rsidRDefault="00E23F06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B9771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 037,98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  <w:hideMark/>
          </w:tcPr>
          <w:p w:rsidR="00E23F06" w:rsidRPr="003725EE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E23F06" w:rsidRPr="008D450C" w:rsidTr="007428F0">
        <w:trPr>
          <w:trHeight w:val="760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E23F06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23F06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6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E23F06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MIESZANE ODPADY OPAKOWANIOWE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E23F06" w:rsidRPr="00B97710" w:rsidRDefault="00E23F06" w:rsidP="006E1E9E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8,13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E23F06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E2792A" w:rsidRPr="008D450C" w:rsidTr="007428F0">
        <w:trPr>
          <w:trHeight w:val="76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E2792A" w:rsidRDefault="00E23F0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INSTALACJA DO SKŁADOWANIA ODPAD</w:t>
            </w:r>
            <w:r w:rsidR="00965F58">
              <w:rPr>
                <w:kern w:val="0"/>
                <w:sz w:val="18"/>
                <w:szCs w:val="18"/>
                <w:lang w:eastAsia="pl-PL"/>
              </w:rPr>
              <w:t>ÓW,</w:t>
            </w:r>
          </w:p>
          <w:p w:rsidR="00965F58" w:rsidRDefault="00965F5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L. PRZEDBORSKA,  29-100 WŁOSZCZOWA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2792A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E2792A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E373F1" w:rsidRPr="00B97710" w:rsidRDefault="00E373F1" w:rsidP="00E373F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54,84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E2792A" w:rsidRDefault="00997DA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D5</w:t>
            </w:r>
          </w:p>
        </w:tc>
      </w:tr>
      <w:tr w:rsidR="00082D40" w:rsidRPr="008D450C" w:rsidTr="007428F0">
        <w:trPr>
          <w:trHeight w:val="825"/>
        </w:trPr>
        <w:tc>
          <w:tcPr>
            <w:tcW w:w="180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82D40" w:rsidRDefault="00082D40" w:rsidP="00743EB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SORTOWNIA ODPADÓW SELEKTYWNIE ZEBRANYCH TADEUSZ CIEŚLAK P.P.H.U. „TAMAX” UL. SPORTOWA 2 </w:t>
            </w:r>
          </w:p>
          <w:p w:rsidR="00082D40" w:rsidRPr="003725EE" w:rsidRDefault="00082D40" w:rsidP="00743EB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8-340 SĘDZISZ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082D40" w:rsidRPr="003725EE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082D40" w:rsidRPr="003725EE" w:rsidRDefault="00082D40" w:rsidP="007D27C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  <w:hideMark/>
          </w:tcPr>
          <w:p w:rsidR="00B97710" w:rsidRPr="00B97710" w:rsidRDefault="00B97710" w:rsidP="00247DF8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B9771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43,381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  <w:hideMark/>
          </w:tcPr>
          <w:p w:rsidR="00082D40" w:rsidRPr="003725EE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082D40" w:rsidRPr="008D450C" w:rsidTr="007428F0">
        <w:trPr>
          <w:trHeight w:val="207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082D40" w:rsidRDefault="00082D40" w:rsidP="00743EB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4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082D40" w:rsidRDefault="00082D40" w:rsidP="007D27C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METALU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B97710" w:rsidRPr="00B97710" w:rsidRDefault="00B97710" w:rsidP="007D27CA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B9771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3,60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082D40" w:rsidRPr="008D450C" w:rsidTr="007428F0">
        <w:trPr>
          <w:trHeight w:val="206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082D40" w:rsidRDefault="00082D40" w:rsidP="00743EB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082D40" w:rsidRDefault="00082D40" w:rsidP="00E2792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6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082D40" w:rsidRDefault="00082D40" w:rsidP="007D27C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MIESZANE ODPADY OPAKOWANIOWE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B97710" w:rsidRPr="00B97710" w:rsidRDefault="00B97710" w:rsidP="00E2792A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B9771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26,94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082D40" w:rsidRPr="008D450C" w:rsidTr="007428F0">
        <w:trPr>
          <w:trHeight w:val="206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082D40" w:rsidRDefault="00082D40" w:rsidP="00743EB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082D40" w:rsidRDefault="00082D40" w:rsidP="007D27C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B97710" w:rsidRPr="00B97710" w:rsidRDefault="00B97710" w:rsidP="007D27CA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B9771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15,61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082D40" w:rsidRPr="008D450C" w:rsidTr="007428F0">
        <w:trPr>
          <w:trHeight w:val="210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082D40" w:rsidRDefault="00082D40" w:rsidP="00743EB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082D40" w:rsidRDefault="00082D40" w:rsidP="007D27C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082D40" w:rsidRPr="00870C11" w:rsidRDefault="00082D40" w:rsidP="007D27CA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4,402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082D40" w:rsidRPr="008D450C" w:rsidTr="007428F0">
        <w:trPr>
          <w:trHeight w:val="210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082D40" w:rsidRDefault="00082D40" w:rsidP="00743EB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99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082D40" w:rsidRDefault="00082D40" w:rsidP="007D27C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INNE NIEWYMIENIONE FRAKCJE ZBIERANE W SPOSÓB SELEKTYWNY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082D40" w:rsidRPr="00870C11" w:rsidRDefault="00082D40" w:rsidP="007D27CA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4,50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A20BCF" w:rsidRPr="008D450C" w:rsidTr="007428F0">
        <w:trPr>
          <w:trHeight w:val="623"/>
        </w:trPr>
        <w:tc>
          <w:tcPr>
            <w:tcW w:w="1800" w:type="dxa"/>
            <w:gridSpan w:val="3"/>
            <w:vMerge w:val="restart"/>
            <w:shd w:val="clear" w:color="auto" w:fill="auto"/>
            <w:noWrap/>
            <w:vAlign w:val="center"/>
          </w:tcPr>
          <w:p w:rsidR="00A20BCF" w:rsidRPr="003725EE" w:rsidRDefault="00965F58" w:rsidP="00965F58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INSTALACJA DO MECHANICZNO-BIOLOGICZNEGO PRZETWARZANIA ODPADÓW</w:t>
            </w:r>
            <w:r w:rsidR="00A20BCF">
              <w:rPr>
                <w:kern w:val="0"/>
                <w:sz w:val="18"/>
                <w:szCs w:val="18"/>
                <w:lang w:eastAsia="pl-PL"/>
              </w:rPr>
              <w:t>, UL. SPACEROWA 145, 26-200 KOŃSKIE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A20BCF" w:rsidRPr="003725EE" w:rsidRDefault="00A20BC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A20BCF" w:rsidRPr="003725EE" w:rsidRDefault="00A20BC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A20BCF" w:rsidRPr="003725EE" w:rsidRDefault="00A20BC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5,90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A20BCF" w:rsidRPr="003725EE" w:rsidRDefault="00A20BC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A20BCF" w:rsidRPr="008D450C" w:rsidTr="007428F0">
        <w:trPr>
          <w:trHeight w:val="622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A20BCF" w:rsidRDefault="00A20BCF" w:rsidP="007D27C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A20BCF" w:rsidRDefault="00A20BC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A20BCF" w:rsidRDefault="00A20BC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A20BCF" w:rsidRPr="00870C11" w:rsidRDefault="00A20BCF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6,25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A20BCF" w:rsidRDefault="00880B9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</w:t>
            </w:r>
            <w:r w:rsidR="00A20BCF">
              <w:rPr>
                <w:kern w:val="0"/>
                <w:sz w:val="18"/>
                <w:szCs w:val="18"/>
                <w:lang w:eastAsia="pl-PL"/>
              </w:rPr>
              <w:t>12</w:t>
            </w:r>
          </w:p>
        </w:tc>
      </w:tr>
      <w:tr w:rsidR="00E2792A" w:rsidRPr="008D450C" w:rsidTr="007428F0">
        <w:trPr>
          <w:trHeight w:val="728"/>
        </w:trPr>
        <w:tc>
          <w:tcPr>
            <w:tcW w:w="1800" w:type="dxa"/>
            <w:gridSpan w:val="3"/>
            <w:vMerge w:val="restart"/>
            <w:shd w:val="clear" w:color="auto" w:fill="auto"/>
            <w:noWrap/>
            <w:vAlign w:val="center"/>
          </w:tcPr>
          <w:p w:rsidR="00E2792A" w:rsidRPr="003725EE" w:rsidRDefault="00E2792A" w:rsidP="00E07EB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ZAKŁAD USŁUG WIELOBRANŻOWYCH </w:t>
            </w:r>
            <w:r w:rsidR="00965F58">
              <w:rPr>
                <w:kern w:val="0"/>
                <w:sz w:val="18"/>
                <w:szCs w:val="18"/>
                <w:lang w:eastAsia="pl-PL"/>
              </w:rPr>
              <w:t>„HYDROSVAT” LUCJAN SWATEK, UL. KASZTANOWA 10</w:t>
            </w:r>
            <w:r>
              <w:rPr>
                <w:kern w:val="0"/>
                <w:sz w:val="18"/>
                <w:szCs w:val="18"/>
                <w:lang w:eastAsia="pl-PL"/>
              </w:rPr>
              <w:t xml:space="preserve">, 28-131 </w:t>
            </w:r>
            <w:r w:rsidR="00E07EBC">
              <w:rPr>
                <w:kern w:val="0"/>
                <w:sz w:val="18"/>
                <w:szCs w:val="18"/>
                <w:lang w:eastAsia="pl-PL"/>
              </w:rPr>
              <w:t>ZBOR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2792A" w:rsidRPr="003725EE" w:rsidRDefault="00E2792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E2792A" w:rsidRPr="003725EE" w:rsidRDefault="00E2792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B97710" w:rsidRPr="00B97710" w:rsidRDefault="00B9771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B9771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4,92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E2792A" w:rsidRPr="003725EE" w:rsidRDefault="00E2792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E2792A" w:rsidRPr="008D450C" w:rsidTr="007428F0">
        <w:trPr>
          <w:trHeight w:val="727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E2792A" w:rsidRDefault="00E2792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2792A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E2792A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E2792A" w:rsidRPr="00870C11" w:rsidRDefault="00C653FA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3,80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E2792A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082D40" w:rsidRPr="008D450C" w:rsidTr="007428F0">
        <w:trPr>
          <w:trHeight w:val="275"/>
        </w:trPr>
        <w:tc>
          <w:tcPr>
            <w:tcW w:w="1800" w:type="dxa"/>
            <w:gridSpan w:val="3"/>
            <w:vMerge w:val="restart"/>
            <w:shd w:val="clear" w:color="auto" w:fill="auto"/>
            <w:noWrap/>
            <w:vAlign w:val="center"/>
          </w:tcPr>
          <w:p w:rsidR="00082D40" w:rsidRPr="003725EE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EKOM </w:t>
            </w:r>
            <w:r w:rsidRPr="00A86851">
              <w:rPr>
                <w:kern w:val="0"/>
                <w:sz w:val="18"/>
                <w:szCs w:val="18"/>
                <w:lang w:eastAsia="pl-PL"/>
              </w:rPr>
              <w:t>MACIEJCZYK SP.J.</w:t>
            </w:r>
            <w:r>
              <w:rPr>
                <w:kern w:val="0"/>
                <w:sz w:val="18"/>
                <w:szCs w:val="18"/>
                <w:lang w:eastAsia="pl-PL"/>
              </w:rPr>
              <w:t xml:space="preserve"> SIELEC BISKUPI 28-530 SKALBMIERZ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082D40" w:rsidRPr="003725EE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082D40" w:rsidRPr="003725EE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B97710" w:rsidRPr="00346080" w:rsidRDefault="00B9771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2,879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082D40" w:rsidRPr="003725EE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082D40" w:rsidRPr="008D450C" w:rsidTr="007428F0">
        <w:trPr>
          <w:trHeight w:val="275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082D40" w:rsidRPr="00870C11" w:rsidRDefault="00082D4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2,10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082D40" w:rsidRPr="008D450C" w:rsidTr="007428F0">
        <w:trPr>
          <w:trHeight w:val="275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082D40" w:rsidRPr="00870C11" w:rsidRDefault="00082D4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3,50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082D40" w:rsidRDefault="00082D4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541849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541849" w:rsidRPr="003725EE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ZAKŁAD </w:t>
            </w:r>
            <w:r>
              <w:rPr>
                <w:kern w:val="0"/>
                <w:sz w:val="18"/>
                <w:szCs w:val="18"/>
                <w:lang w:eastAsia="pl-PL"/>
              </w:rPr>
              <w:lastRenderedPageBreak/>
              <w:t>UZDATNIANIA STŁUCZKI SZKLANEJ PEŁKINIE 136A, 37-511 WÓLKA PEŁKIŃSKA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541849" w:rsidRPr="003725EE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541849" w:rsidRPr="003725EE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B4147C" w:rsidRPr="00346080" w:rsidRDefault="00B4147C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47,26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541849" w:rsidRPr="003725EE" w:rsidRDefault="00C653FA" w:rsidP="00E07EB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</w:t>
            </w:r>
            <w:r w:rsidR="00E07EBC">
              <w:rPr>
                <w:kern w:val="0"/>
                <w:sz w:val="18"/>
                <w:szCs w:val="18"/>
                <w:lang w:eastAsia="pl-PL"/>
              </w:rPr>
              <w:t>5</w:t>
            </w:r>
          </w:p>
        </w:tc>
      </w:tr>
      <w:tr w:rsidR="00541849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541849" w:rsidRPr="003725EE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AMOS GLASS RECYKLING MAREK ADAMCZYK NIESLABIN UL. SZKOLNA 8, 63-100 ŚREM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541849" w:rsidRPr="003725EE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541849" w:rsidRPr="003725EE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82,13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541849" w:rsidRPr="003725EE" w:rsidRDefault="00C653F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5</w:t>
            </w:r>
          </w:p>
        </w:tc>
      </w:tr>
      <w:tr w:rsidR="00B4147C" w:rsidRPr="008D450C" w:rsidTr="00B4147C">
        <w:trPr>
          <w:trHeight w:val="1449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B4147C" w:rsidRPr="003725EE" w:rsidRDefault="00B4147C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LAFARGE CEMENT S.A. CEMENTOWNIA MAŁOGOSZCZ UL. WARSZAWSKA 110, 28-366 MAŁOGOSZCZ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B4147C" w:rsidRPr="003725EE" w:rsidRDefault="00B4147C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60103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B4147C" w:rsidRPr="003725EE" w:rsidRDefault="00B4147C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B4147C" w:rsidRPr="00346080" w:rsidRDefault="00B4147C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,20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B4147C" w:rsidRPr="003725EE" w:rsidRDefault="00B4147C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</w:t>
            </w:r>
          </w:p>
        </w:tc>
      </w:tr>
      <w:tr w:rsidR="00C86846" w:rsidRPr="008D450C" w:rsidTr="007428F0">
        <w:trPr>
          <w:trHeight w:val="275"/>
        </w:trPr>
        <w:tc>
          <w:tcPr>
            <w:tcW w:w="1800" w:type="dxa"/>
            <w:gridSpan w:val="3"/>
            <w:vMerge w:val="restart"/>
            <w:shd w:val="clear" w:color="auto" w:fill="auto"/>
            <w:noWrap/>
            <w:vAlign w:val="center"/>
          </w:tcPr>
          <w:p w:rsidR="00C86846" w:rsidRPr="003725EE" w:rsidRDefault="00C10B8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GO MB RECYK</w:t>
            </w:r>
            <w:r w:rsidR="00C86846">
              <w:rPr>
                <w:kern w:val="0"/>
                <w:sz w:val="18"/>
                <w:szCs w:val="18"/>
                <w:lang w:eastAsia="pl-PL"/>
              </w:rPr>
              <w:t xml:space="preserve">LING </w:t>
            </w:r>
            <w:r>
              <w:rPr>
                <w:kern w:val="0"/>
                <w:sz w:val="18"/>
                <w:szCs w:val="18"/>
                <w:lang w:eastAsia="pl-PL"/>
              </w:rPr>
              <w:t xml:space="preserve">SP. Z O.O. ZAKŁAD PRZETWARZANIA ZURZYTEGO SPRZĘTU ELEKTRYCZNEGO I ELEKTRONICZNEGO </w:t>
            </w:r>
            <w:r w:rsidR="00C86846">
              <w:rPr>
                <w:kern w:val="0"/>
                <w:sz w:val="18"/>
                <w:szCs w:val="18"/>
                <w:lang w:eastAsia="pl-PL"/>
              </w:rPr>
              <w:t>UL. CZARNOWSKA 56, 26-065 PIEKOSZ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C86846" w:rsidRPr="003725EE" w:rsidRDefault="00C8684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23*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C86846" w:rsidRPr="003725EE" w:rsidRDefault="00C8684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RZĄDZENIA ZAWIERAJĄCE FREONY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C86846" w:rsidRPr="00870C11" w:rsidRDefault="00C86846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0,682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C86846" w:rsidRPr="003725EE" w:rsidRDefault="00C8684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C86846" w:rsidRPr="008D450C" w:rsidTr="007428F0">
        <w:trPr>
          <w:trHeight w:val="275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C86846" w:rsidRDefault="00C8684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C86846" w:rsidRPr="003725EE" w:rsidRDefault="00C8684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5*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C86846" w:rsidRPr="003725EE" w:rsidRDefault="00C8684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</w:t>
            </w:r>
            <w:r w:rsidR="00C10B8E">
              <w:rPr>
                <w:kern w:val="0"/>
                <w:sz w:val="18"/>
                <w:szCs w:val="18"/>
                <w:lang w:eastAsia="pl-PL"/>
              </w:rPr>
              <w:t>ĄDZENIA ELEKTRYCZNE I ELEKTRONICZNE INNE NIŻ WYMIENIONE W 200121 I 200123 ZAWIERAJĄCE NIEBEZPIECZNE SKŁADNIKI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C86846" w:rsidRPr="00870C11" w:rsidRDefault="00C10B8E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0,771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C86846" w:rsidRPr="003725EE" w:rsidRDefault="00C10B8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C86846" w:rsidRPr="008D450C" w:rsidTr="007428F0">
        <w:trPr>
          <w:trHeight w:val="275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C86846" w:rsidRDefault="00C8684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C86846" w:rsidRPr="003725EE" w:rsidRDefault="00C10B8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6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C86846" w:rsidRPr="003725EE" w:rsidRDefault="00C10B8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, 200123 I 200135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C86846" w:rsidRPr="00870C11" w:rsidRDefault="00C10B8E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0,745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C86846" w:rsidRPr="003725EE" w:rsidRDefault="00C10B8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496A10" w:rsidRPr="008D450C" w:rsidTr="007428F0">
        <w:trPr>
          <w:trHeight w:val="518"/>
        </w:trPr>
        <w:tc>
          <w:tcPr>
            <w:tcW w:w="1800" w:type="dxa"/>
            <w:gridSpan w:val="3"/>
            <w:vMerge w:val="restart"/>
            <w:shd w:val="clear" w:color="auto" w:fill="auto"/>
            <w:noWrap/>
            <w:vAlign w:val="center"/>
          </w:tcPr>
          <w:p w:rsidR="00496A10" w:rsidRPr="003725EE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SKŁADOWISKO </w:t>
            </w:r>
            <w:r w:rsidRPr="00C10B8E">
              <w:rPr>
                <w:kern w:val="0"/>
                <w:sz w:val="18"/>
                <w:szCs w:val="18"/>
                <w:lang w:eastAsia="pl-PL"/>
              </w:rPr>
              <w:t xml:space="preserve">ODPADÓW </w:t>
            </w:r>
            <w:r>
              <w:rPr>
                <w:kern w:val="0"/>
                <w:sz w:val="18"/>
                <w:szCs w:val="18"/>
                <w:lang w:eastAsia="pl-PL"/>
              </w:rPr>
              <w:t>KOMUNALNYCH W POTOKU MAŁYM 28-300 JĘDRZEJ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496A10" w:rsidRPr="003725EE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99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496A10" w:rsidRPr="003725EE" w:rsidRDefault="00496A10" w:rsidP="00CD3D0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KOMUNALNE NIEWYMIENIONE W INNYCH PODGRUPA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40,24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496A10" w:rsidRPr="003725EE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D5</w:t>
            </w:r>
          </w:p>
        </w:tc>
      </w:tr>
      <w:tr w:rsidR="00496A10" w:rsidRPr="008D450C" w:rsidTr="007428F0">
        <w:trPr>
          <w:trHeight w:val="102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203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496A10" w:rsidRDefault="00496A10" w:rsidP="00CD3D0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INNE ODPADY NIEULEGAJĄCE BIODEGRADACJI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34608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90,04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D5</w:t>
            </w:r>
          </w:p>
        </w:tc>
      </w:tr>
      <w:tr w:rsidR="00496A10" w:rsidRPr="008D450C" w:rsidTr="007428F0">
        <w:trPr>
          <w:trHeight w:val="102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10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496A10" w:rsidRDefault="00496A10" w:rsidP="00CD3D0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BETONU ORAZ GRUZ BETONOWY Z ROZBIÓREK I REMONTÓW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34,36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5</w:t>
            </w:r>
          </w:p>
        </w:tc>
      </w:tr>
      <w:tr w:rsidR="00496A10" w:rsidRPr="008D450C" w:rsidTr="007428F0">
        <w:trPr>
          <w:trHeight w:val="102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496A10" w:rsidRDefault="00496A10" w:rsidP="00CD3D0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GRUZ CEGLANY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1,84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5</w:t>
            </w:r>
          </w:p>
        </w:tc>
      </w:tr>
      <w:tr w:rsidR="00496A10" w:rsidRPr="008D450C" w:rsidTr="007428F0">
        <w:trPr>
          <w:trHeight w:val="102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103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496A10" w:rsidRDefault="00496A10" w:rsidP="00CD3D0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INNYCH MATERIAŁÓW CERAMICZNYCH I ELEMENTÓW WYPOSAŻENI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30,97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5</w:t>
            </w:r>
          </w:p>
        </w:tc>
      </w:tr>
      <w:tr w:rsidR="00496A10" w:rsidRPr="008D450C" w:rsidTr="007428F0">
        <w:trPr>
          <w:trHeight w:val="312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496A10" w:rsidRDefault="00496A10" w:rsidP="00CD3D0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85,36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5</w:t>
            </w:r>
          </w:p>
        </w:tc>
      </w:tr>
      <w:tr w:rsidR="00496A10" w:rsidRPr="008D450C" w:rsidTr="007428F0">
        <w:trPr>
          <w:trHeight w:val="311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504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496A10" w:rsidRDefault="00496A10" w:rsidP="00CD3D0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GLEBA I ZIEMIA W TYM KAMIENIE, INNE NIŻ WYMIENIONE W 170503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13,62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5</w:t>
            </w:r>
          </w:p>
        </w:tc>
      </w:tr>
      <w:tr w:rsidR="00496A10" w:rsidRPr="008D450C" w:rsidTr="007428F0">
        <w:trPr>
          <w:trHeight w:val="311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2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496A10" w:rsidRDefault="00496A10" w:rsidP="00CD3D0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GLEBA I ZIEMIA, W TYM KAMIENIE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02,90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496A10" w:rsidRDefault="008E6F4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5</w:t>
            </w:r>
          </w:p>
        </w:tc>
      </w:tr>
      <w:tr w:rsidR="00496A10" w:rsidRPr="008D450C" w:rsidTr="007428F0">
        <w:trPr>
          <w:trHeight w:val="311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496A10" w:rsidRDefault="00496A10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496A10" w:rsidRDefault="008E6F43" w:rsidP="008E6F43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3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496A10" w:rsidRDefault="008E6F43" w:rsidP="008E6F43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Z CZYSZCZENIA ULIC I PLACÓW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346080" w:rsidRPr="00346080" w:rsidRDefault="0034608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4608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31,86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496A10" w:rsidRDefault="008E6F4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D5</w:t>
            </w:r>
          </w:p>
        </w:tc>
      </w:tr>
      <w:tr w:rsidR="00541849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541849" w:rsidRPr="00B4147C" w:rsidRDefault="00FA6D52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B4147C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FHU ANSTAL CZUSZKÓW 146, 32-112 KLIMONT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541849" w:rsidRPr="003725EE" w:rsidRDefault="00FA6D5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4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541849" w:rsidRPr="003725EE" w:rsidRDefault="00FA6D5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ALUMINIUM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541849" w:rsidRPr="00870C11" w:rsidRDefault="00FA6D52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0,310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541849" w:rsidRPr="003725EE" w:rsidRDefault="00FA6D52" w:rsidP="00B4147C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</w:t>
            </w:r>
            <w:r w:rsidR="00B4147C">
              <w:rPr>
                <w:kern w:val="0"/>
                <w:sz w:val="18"/>
                <w:szCs w:val="18"/>
                <w:lang w:eastAsia="pl-PL"/>
              </w:rPr>
              <w:t>12</w:t>
            </w:r>
          </w:p>
        </w:tc>
      </w:tr>
      <w:tr w:rsidR="00541849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8E6F43" w:rsidRDefault="008E6F4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STELLA PACK</w:t>
            </w:r>
            <w:r w:rsidR="003F7DF9">
              <w:rPr>
                <w:kern w:val="0"/>
                <w:sz w:val="18"/>
                <w:szCs w:val="18"/>
                <w:lang w:eastAsia="pl-PL"/>
              </w:rPr>
              <w:t xml:space="preserve"> INSTALACJA DO PRODUKCJI REGRANULATÓW </w:t>
            </w:r>
            <w:r w:rsidR="003F7DF9">
              <w:rPr>
                <w:kern w:val="0"/>
                <w:sz w:val="18"/>
                <w:szCs w:val="18"/>
                <w:lang w:eastAsia="pl-PL"/>
              </w:rPr>
              <w:lastRenderedPageBreak/>
              <w:t>Z TWORZYW SZTUCZNYCH,</w:t>
            </w:r>
            <w:r>
              <w:rPr>
                <w:kern w:val="0"/>
                <w:sz w:val="18"/>
                <w:szCs w:val="18"/>
                <w:lang w:eastAsia="pl-PL"/>
              </w:rPr>
              <w:t xml:space="preserve"> UL. KRAŃCOWA 67,  </w:t>
            </w:r>
          </w:p>
          <w:p w:rsidR="00541849" w:rsidRPr="003725EE" w:rsidRDefault="008E6F4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1-100 LUBART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541849" w:rsidRPr="003725EE" w:rsidRDefault="008E6F4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541849" w:rsidRPr="003725EE" w:rsidRDefault="008E6F4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541849" w:rsidRPr="00870C11" w:rsidRDefault="008E6F43" w:rsidP="00870C1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,517</w:t>
            </w:r>
            <w:r w:rsidR="000F4CE7"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541849" w:rsidRPr="003725EE" w:rsidRDefault="008E6F4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3</w:t>
            </w:r>
          </w:p>
        </w:tc>
      </w:tr>
      <w:tr w:rsidR="00541849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541849" w:rsidRPr="003725EE" w:rsidRDefault="002D1851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SORTOWNIA ODPADÓW SELEKTYWNIE ZEBRANYCH EKOMBUD UL. PARTYZANTÓW 7, 32-700 Bochnia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541849" w:rsidRPr="003725EE" w:rsidRDefault="002D1851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541849" w:rsidRPr="003725EE" w:rsidRDefault="002D1851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541849" w:rsidRPr="00870C11" w:rsidRDefault="002D1851" w:rsidP="00870C1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2,500 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541849" w:rsidRPr="003725EE" w:rsidRDefault="002D1851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541849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541849" w:rsidRPr="003725EE" w:rsidRDefault="006B078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-MED. SP. Z O.O. INSTALACJA DO PRODUKCJI PALIW ALTERNATYWNYCH I SEGREGACJI ODPADÓW, SZCZUKOWSKIE GÓRKI 1A, 26-065 PIEKOSZ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541849" w:rsidRPr="003725EE" w:rsidRDefault="006B078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541849" w:rsidRPr="003725EE" w:rsidRDefault="006B078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541849" w:rsidRPr="00870C11" w:rsidRDefault="006B0782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0,150 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541849" w:rsidRPr="003725EE" w:rsidRDefault="006B078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541849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541849" w:rsidRPr="003725EE" w:rsidRDefault="006B078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OLSKIE ODPADY KOMUNALNE SP. Z O.O. UL. PLĄSKOWICKA 445, 26-260 FAŁK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541849" w:rsidRPr="003725EE" w:rsidRDefault="006B078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541849" w:rsidRPr="003725EE" w:rsidRDefault="006B078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541849" w:rsidRPr="00870C11" w:rsidRDefault="006B0782" w:rsidP="00870C1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0,050 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541849" w:rsidRPr="003725EE" w:rsidRDefault="006B0782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541849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541849" w:rsidRPr="003725EE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.P.U.H. VIG SP. Z O.O. ZAKŁAD PRZEROBU ODPADÓW PRZEMYSŁOWYCH W MYSZKOWIE, UL. SOBIESKIEGO 7 43-300 DĄBROWA GÓRNICZA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541849" w:rsidRPr="003725EE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541849" w:rsidRPr="003725EE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541849" w:rsidRPr="00870C11" w:rsidRDefault="00E12279" w:rsidP="00870C1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0,040 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541849" w:rsidRPr="003725EE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B21E40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  <w:hideMark/>
          </w:tcPr>
          <w:p w:rsidR="00A034AA" w:rsidRPr="003725EE" w:rsidRDefault="00D54928" w:rsidP="003F7DF9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FCC TARNOBRZEG </w:t>
            </w:r>
            <w:r w:rsidR="003F7DF9">
              <w:rPr>
                <w:kern w:val="0"/>
                <w:sz w:val="18"/>
                <w:szCs w:val="18"/>
                <w:lang w:eastAsia="pl-PL"/>
              </w:rPr>
              <w:t>SORTOWNIA DO MECHANICZNEGO PRZETWARZANIA ODPADÓW</w:t>
            </w:r>
            <w:r>
              <w:rPr>
                <w:kern w:val="0"/>
                <w:sz w:val="18"/>
                <w:szCs w:val="18"/>
                <w:lang w:eastAsia="pl-PL"/>
              </w:rPr>
              <w:t xml:space="preserve"> UL. STREFOWA 8, 39-400 TARNOBRZEG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  <w:hideMark/>
          </w:tcPr>
          <w:p w:rsidR="00A034AA" w:rsidRPr="00870C11" w:rsidRDefault="00D54928" w:rsidP="00870C1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0,470  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  <w:hideMark/>
          </w:tcPr>
          <w:p w:rsidR="00A034AA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D54928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D54928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SKUP OPAKOWAŃ SZKLANYCH DOROTA MIKOŁAJCZYK UL. KRUSZELNICKIEGO 18, 25-669 KIELCE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D54928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D54928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D54928" w:rsidRPr="00870C11" w:rsidRDefault="00D54928" w:rsidP="00870C1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0,100 </w:t>
            </w: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D54928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D54928" w:rsidRPr="008D450C" w:rsidTr="007428F0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D54928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D54928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D54928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D54928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gridSpan w:val="6"/>
            <w:shd w:val="clear" w:color="auto" w:fill="auto"/>
            <w:noWrap/>
            <w:vAlign w:val="center"/>
          </w:tcPr>
          <w:p w:rsidR="00D54928" w:rsidRPr="003725EE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B21E40" w:rsidRPr="008D450C" w:rsidTr="007428F0">
        <w:trPr>
          <w:trHeight w:val="300"/>
        </w:trPr>
        <w:tc>
          <w:tcPr>
            <w:tcW w:w="6369" w:type="dxa"/>
            <w:gridSpan w:val="17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16" w:type="dxa"/>
            <w:gridSpan w:val="8"/>
            <w:shd w:val="clear" w:color="auto" w:fill="auto"/>
            <w:noWrap/>
            <w:vAlign w:val="center"/>
          </w:tcPr>
          <w:p w:rsidR="006E1E9E" w:rsidRPr="008D450C" w:rsidRDefault="006E1E9E" w:rsidP="00546E6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 85</w:t>
            </w:r>
            <w:r w:rsidR="00546E62">
              <w:rPr>
                <w:kern w:val="0"/>
                <w:sz w:val="24"/>
                <w:szCs w:val="24"/>
                <w:lang w:eastAsia="pl-PL"/>
              </w:rPr>
              <w:t>9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="00546E62">
              <w:rPr>
                <w:kern w:val="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128" w:type="dxa"/>
            <w:gridSpan w:val="6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1710"/>
        </w:trPr>
        <w:tc>
          <w:tcPr>
            <w:tcW w:w="3096" w:type="dxa"/>
            <w:gridSpan w:val="5"/>
            <w:shd w:val="clear" w:color="000000" w:fill="D9D9D9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3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5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8D3BA7" w:rsidRPr="008D3BA7" w:rsidRDefault="008D3BA7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8D3BA7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 xml:space="preserve"> 1307,005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5"/>
            <w:shd w:val="clear" w:color="auto" w:fill="auto"/>
            <w:noWrap/>
            <w:vAlign w:val="center"/>
            <w:hideMark/>
          </w:tcPr>
          <w:p w:rsidR="008D3BA7" w:rsidRPr="008E6F43" w:rsidRDefault="008D3BA7" w:rsidP="00A005B5">
            <w:pPr>
              <w:suppressAutoHyphens w:val="0"/>
              <w:spacing w:line="240" w:lineRule="auto"/>
              <w:jc w:val="center"/>
              <w:rPr>
                <w:color w:val="4F6228" w:themeColor="accent3" w:themeShade="80"/>
                <w:kern w:val="0"/>
                <w:sz w:val="24"/>
                <w:szCs w:val="24"/>
                <w:lang w:eastAsia="pl-PL"/>
              </w:rPr>
            </w:pPr>
            <w:r w:rsidRPr="008D3BA7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1307,005</w:t>
            </w: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5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870C11" w:rsidRDefault="00870C11" w:rsidP="00870C1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97710" w:rsidRPr="00B97710" w:rsidRDefault="00B97710" w:rsidP="00870C1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B97710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730,975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5"/>
            <w:shd w:val="clear" w:color="auto" w:fill="auto"/>
            <w:noWrap/>
            <w:vAlign w:val="center"/>
            <w:hideMark/>
          </w:tcPr>
          <w:p w:rsidR="00870C11" w:rsidRDefault="00870C11" w:rsidP="00B9771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</w:p>
          <w:p w:rsidR="00B97710" w:rsidRPr="00E57A45" w:rsidRDefault="00B97710" w:rsidP="00B97710">
            <w:pPr>
              <w:suppressAutoHyphens w:val="0"/>
              <w:spacing w:line="240" w:lineRule="auto"/>
              <w:jc w:val="center"/>
              <w:rPr>
                <w:color w:val="403152" w:themeColor="accent4" w:themeShade="80"/>
                <w:kern w:val="0"/>
                <w:sz w:val="24"/>
                <w:szCs w:val="24"/>
                <w:lang w:eastAsia="pl-PL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730,975</w:t>
            </w: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5"/>
            <w:shd w:val="clear" w:color="000000" w:fill="D9D9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:rsidR="007C7390" w:rsidRPr="008D450C" w:rsidRDefault="00B9771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 037,980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5"/>
            <w:shd w:val="clear" w:color="auto" w:fill="auto"/>
            <w:noWrap/>
            <w:vAlign w:val="center"/>
          </w:tcPr>
          <w:p w:rsidR="007C7390" w:rsidRPr="008D450C" w:rsidRDefault="00B9771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 037,980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995"/>
        </w:trPr>
        <w:tc>
          <w:tcPr>
            <w:tcW w:w="1800" w:type="dxa"/>
            <w:gridSpan w:val="3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7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E130F" w:rsidRPr="008D450C" w:rsidTr="00736BBA">
        <w:trPr>
          <w:trHeight w:val="1980"/>
        </w:trPr>
        <w:tc>
          <w:tcPr>
            <w:tcW w:w="1800" w:type="dxa"/>
            <w:gridSpan w:val="3"/>
            <w:shd w:val="clear" w:color="auto" w:fill="auto"/>
            <w:noWrap/>
            <w:vAlign w:val="center"/>
            <w:hideMark/>
          </w:tcPr>
          <w:p w:rsidR="003E130F" w:rsidRPr="00DF1936" w:rsidRDefault="003F7DF9" w:rsidP="00B73D0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KOMPOSTER </w:t>
            </w:r>
            <w:r w:rsidR="003E130F" w:rsidRPr="00DF1936">
              <w:rPr>
                <w:kern w:val="0"/>
                <w:sz w:val="18"/>
                <w:szCs w:val="18"/>
                <w:lang w:eastAsia="pl-PL"/>
              </w:rPr>
              <w:t xml:space="preserve">SORTOWNIA ODPADÓW SELEKTYWNIE ZEBRANYCH TADEUSZ CIEŚLAK P.P.H.U. „TAMAX” UL. SPORTOWA 2 </w:t>
            </w:r>
          </w:p>
          <w:p w:rsidR="003E130F" w:rsidRPr="00DF1936" w:rsidRDefault="003E130F" w:rsidP="00B73D0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DF1936">
              <w:rPr>
                <w:kern w:val="0"/>
                <w:sz w:val="18"/>
                <w:szCs w:val="18"/>
                <w:lang w:eastAsia="pl-PL"/>
              </w:rPr>
              <w:t>28-340 SĘDZISZÓW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3E130F" w:rsidRPr="00DF1936" w:rsidRDefault="003E130F" w:rsidP="00A005B5">
            <w:pPr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08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3E130F" w:rsidRPr="00DF1936" w:rsidRDefault="003E130F" w:rsidP="00A005B5">
            <w:pPr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KUCHENNE ULEGAJA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3E130F" w:rsidRPr="001225D6" w:rsidRDefault="003E130F" w:rsidP="00A005B5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,</w:t>
            </w:r>
            <w:r w:rsidRPr="001225D6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  <w:hideMark/>
          </w:tcPr>
          <w:p w:rsidR="003E130F" w:rsidRPr="00870C11" w:rsidRDefault="003E130F" w:rsidP="0003756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3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  <w:hideMark/>
          </w:tcPr>
          <w:p w:rsidR="00A034AA" w:rsidRPr="00DF1936" w:rsidRDefault="00DF19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EKOM </w:t>
            </w:r>
            <w:r w:rsidRPr="00A86851">
              <w:rPr>
                <w:kern w:val="0"/>
                <w:sz w:val="18"/>
                <w:szCs w:val="18"/>
                <w:lang w:eastAsia="pl-PL"/>
              </w:rPr>
              <w:t>MACIEJCZYK SP.J.</w:t>
            </w:r>
            <w:r>
              <w:rPr>
                <w:kern w:val="0"/>
                <w:sz w:val="18"/>
                <w:szCs w:val="18"/>
                <w:lang w:eastAsia="pl-PL"/>
              </w:rPr>
              <w:t xml:space="preserve"> SIELEC BISKUPI 28-530 SKALBMIERZ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DF1936" w:rsidRDefault="00DF19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DF1936" w:rsidRDefault="00DF19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1270E" w:rsidRPr="00A1270E" w:rsidRDefault="00A1270E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A1270E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0,300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  <w:hideMark/>
          </w:tcPr>
          <w:p w:rsidR="00A034AA" w:rsidRPr="00DF1936" w:rsidRDefault="00DF19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DF1936" w:rsidRPr="008D450C" w:rsidTr="00276822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DF1936" w:rsidRPr="00DF1936" w:rsidRDefault="00DF19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INSTALACJA DO PRZETWARZANIA SELEKTYWNIE ZEBRANYCH ODPADÓW ZIELONYCH I INNYCH BIOODPADÓW, UL. PRZEDBORSKA</w:t>
            </w:r>
            <w:r w:rsidR="00C20219">
              <w:rPr>
                <w:kern w:val="0"/>
                <w:sz w:val="18"/>
                <w:szCs w:val="18"/>
                <w:lang w:eastAsia="pl-PL"/>
              </w:rPr>
              <w:t xml:space="preserve">, </w:t>
            </w:r>
            <w:r>
              <w:rPr>
                <w:kern w:val="0"/>
                <w:sz w:val="18"/>
                <w:szCs w:val="18"/>
                <w:lang w:eastAsia="pl-PL"/>
              </w:rPr>
              <w:t xml:space="preserve"> 29-100 WŁOSZCZOWA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DF1936" w:rsidRPr="00DF1936" w:rsidRDefault="00C2021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2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DF1936" w:rsidRPr="00DF1936" w:rsidRDefault="00C2021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DF1936" w:rsidRPr="00DF1936" w:rsidRDefault="00C2021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3,230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</w:tcPr>
          <w:p w:rsidR="00DF1936" w:rsidRPr="00DF1936" w:rsidRDefault="00C2021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3</w:t>
            </w:r>
          </w:p>
        </w:tc>
      </w:tr>
      <w:tr w:rsidR="003E130F" w:rsidRPr="008D450C" w:rsidTr="003E130F">
        <w:trPr>
          <w:trHeight w:val="623"/>
        </w:trPr>
        <w:tc>
          <w:tcPr>
            <w:tcW w:w="1800" w:type="dxa"/>
            <w:gridSpan w:val="3"/>
            <w:vMerge w:val="restart"/>
            <w:shd w:val="clear" w:color="auto" w:fill="auto"/>
            <w:noWrap/>
            <w:vAlign w:val="center"/>
          </w:tcPr>
          <w:p w:rsidR="003E130F" w:rsidRPr="00DF1936" w:rsidRDefault="003E130F" w:rsidP="008E6F43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STORA ENSO NAREW SP. Z O.O. UL. I ARMII </w:t>
            </w:r>
            <w:r>
              <w:rPr>
                <w:kern w:val="0"/>
                <w:sz w:val="18"/>
                <w:szCs w:val="18"/>
                <w:lang w:eastAsia="pl-PL"/>
              </w:rPr>
              <w:lastRenderedPageBreak/>
              <w:t>WOJSKA POLSKIEGO 21,  07-401 OSTROŁĘKA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3E130F" w:rsidRPr="00DF1936" w:rsidRDefault="003E130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3E130F" w:rsidRPr="00DF1936" w:rsidRDefault="003E130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3E130F" w:rsidRPr="00A1270E" w:rsidRDefault="00436877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96,119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</w:tcPr>
          <w:p w:rsidR="003E130F" w:rsidRPr="00DF1936" w:rsidRDefault="003E130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3</w:t>
            </w:r>
          </w:p>
        </w:tc>
      </w:tr>
      <w:tr w:rsidR="003E130F" w:rsidRPr="008D450C" w:rsidTr="00276822">
        <w:trPr>
          <w:trHeight w:val="622"/>
        </w:trPr>
        <w:tc>
          <w:tcPr>
            <w:tcW w:w="1800" w:type="dxa"/>
            <w:gridSpan w:val="3"/>
            <w:vMerge/>
            <w:shd w:val="clear" w:color="auto" w:fill="auto"/>
            <w:noWrap/>
            <w:vAlign w:val="center"/>
          </w:tcPr>
          <w:p w:rsidR="003E130F" w:rsidRDefault="003E130F" w:rsidP="008E6F43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3E130F" w:rsidRDefault="003E130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ex 150106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3E130F" w:rsidRDefault="003E130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WIELOMATERIAŁOWE W CZĘSCI ZAWIERAJACE PAPIER, TEKTURĘ, DREWNO I TEKSTYLIA Z WŁÓKIEN NATURALNYCH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3E130F" w:rsidRPr="00A1270E" w:rsidRDefault="003E130F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,617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</w:tcPr>
          <w:p w:rsidR="003E130F" w:rsidRDefault="003E130F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3</w:t>
            </w:r>
          </w:p>
        </w:tc>
      </w:tr>
      <w:tr w:rsidR="00DF1936" w:rsidRPr="008D450C" w:rsidTr="00276822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DF1936" w:rsidRPr="00DF1936" w:rsidRDefault="0002348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PRZEKAZANE OSOBOM FIZYCZNYM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DF1936" w:rsidRPr="00DF1936" w:rsidRDefault="0002348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3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DF1936" w:rsidRPr="00DF1936" w:rsidRDefault="0002348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DREWN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A1270E" w:rsidRPr="00870C11" w:rsidRDefault="00A1270E" w:rsidP="00870C11">
            <w:pPr>
              <w:suppressAutoHyphens w:val="0"/>
              <w:spacing w:line="240" w:lineRule="auto"/>
              <w:jc w:val="center"/>
              <w:rPr>
                <w:color w:val="4F6228" w:themeColor="accent3" w:themeShade="80"/>
                <w:kern w:val="0"/>
                <w:sz w:val="18"/>
                <w:szCs w:val="18"/>
                <w:lang w:eastAsia="pl-PL"/>
              </w:rPr>
            </w:pPr>
            <w:r w:rsidRPr="00A1270E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0,860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</w:tcPr>
          <w:p w:rsidR="00DF1936" w:rsidRPr="00DF1936" w:rsidRDefault="0002348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</w:t>
            </w:r>
          </w:p>
        </w:tc>
      </w:tr>
      <w:tr w:rsidR="00DF1936" w:rsidRPr="008D450C" w:rsidTr="00276822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-MED. SP. Z O.O. INSTALACJA DO PRODUKCJI PALIW ALTERNATYWNYCH I SEGREGACJI ODPADÓW, SZCZUKOWSKIE GÓRKI 1A, 26-065 PIEKOSZÓW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DF1936" w:rsidRPr="00870C11" w:rsidRDefault="00E12279" w:rsidP="00870C1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0,190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DF1936" w:rsidRPr="008D450C" w:rsidTr="00276822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OLSKIE ODPADY KOMUNALNE SP. Z O.O. UL. PLĄSKOWICKA 445, 26-260 FAŁKÓW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DF1936" w:rsidRPr="00870C11" w:rsidRDefault="00E12279" w:rsidP="00870C1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0,060 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DF1936" w:rsidRPr="008D450C" w:rsidTr="00276822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.P.U.H. VIG SP. Z O.O. ZAKŁAD PRZEROBU ODPADÓW PRZEMYSŁOWYCH W MYSZKOWIE, UL. SOBIESKIEGO 7 43-300 DĄBROWA GÓRNICZA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DF1936" w:rsidRPr="00870C11" w:rsidRDefault="00E12279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0,050 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</w:tcPr>
          <w:p w:rsidR="00DF1936" w:rsidRPr="00DF1936" w:rsidRDefault="00E1227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E12279" w:rsidRPr="008D450C" w:rsidTr="00276822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E12279" w:rsidRPr="00DF1936" w:rsidRDefault="00D54928" w:rsidP="003F7DF9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FCC TARNOBRZEG </w:t>
            </w:r>
            <w:r w:rsidR="003F7DF9">
              <w:rPr>
                <w:kern w:val="0"/>
                <w:sz w:val="18"/>
                <w:szCs w:val="18"/>
                <w:lang w:eastAsia="pl-PL"/>
              </w:rPr>
              <w:t>SORTOWNIA DO MECHANICZNEGO PRZETWARZANIA ODPADÓW,</w:t>
            </w:r>
            <w:r>
              <w:rPr>
                <w:kern w:val="0"/>
                <w:sz w:val="18"/>
                <w:szCs w:val="18"/>
                <w:lang w:eastAsia="pl-PL"/>
              </w:rPr>
              <w:t xml:space="preserve"> UL. STREFOWA 8, 39-400 TARNOBRZEG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E12279" w:rsidRPr="00DF1936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E12279" w:rsidRPr="00DF1936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OPAKOWANIA Z PAIERU I </w:t>
            </w:r>
            <w:r w:rsidRPr="005B3A42">
              <w:rPr>
                <w:color w:val="943634" w:themeColor="accent2" w:themeShade="BF"/>
                <w:kern w:val="0"/>
                <w:sz w:val="18"/>
                <w:szCs w:val="18"/>
                <w:lang w:eastAsia="pl-PL"/>
              </w:rPr>
              <w:t>T</w:t>
            </w:r>
            <w:r>
              <w:rPr>
                <w:kern w:val="0"/>
                <w:sz w:val="18"/>
                <w:szCs w:val="18"/>
                <w:lang w:eastAsia="pl-PL"/>
              </w:rPr>
              <w:t>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E12279" w:rsidRPr="00870C11" w:rsidRDefault="00D54928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0,580 </w:t>
            </w: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</w:tcPr>
          <w:p w:rsidR="00E12279" w:rsidRPr="00DF1936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D54928" w:rsidRPr="008D450C" w:rsidTr="00276822">
        <w:trPr>
          <w:trHeight w:val="300"/>
        </w:trPr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D54928" w:rsidRPr="00DF1936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D54928" w:rsidRPr="00DF1936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D54928" w:rsidRPr="00DF1936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D54928" w:rsidRPr="00DF1936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70" w:type="dxa"/>
            <w:gridSpan w:val="7"/>
            <w:shd w:val="clear" w:color="auto" w:fill="auto"/>
            <w:noWrap/>
            <w:vAlign w:val="center"/>
          </w:tcPr>
          <w:p w:rsidR="00D54928" w:rsidRPr="00DF1936" w:rsidRDefault="00D5492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242" w:type="dxa"/>
            <w:gridSpan w:val="16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6F7A94" w:rsidRPr="008D450C" w:rsidRDefault="006F7A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26,306</w:t>
            </w:r>
          </w:p>
        </w:tc>
        <w:tc>
          <w:tcPr>
            <w:tcW w:w="2270" w:type="dxa"/>
            <w:gridSpan w:val="7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gminy</w:t>
            </w:r>
            <w:r w:rsidR="00BA069A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B64E9F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="00EE64F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9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0744C" w:rsidRPr="008D450C" w:rsidTr="00276822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D0744C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D0744C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A1270E" w:rsidRPr="00A1270E" w:rsidRDefault="00A1270E" w:rsidP="00B3428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A1270E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0,300</w:t>
            </w: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B34281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D0744C"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D0744C"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A1270E" w:rsidRPr="00A1270E" w:rsidRDefault="00A1270E" w:rsidP="00B3428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A1270E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2,879</w:t>
            </w: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B34281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B34281" w:rsidRPr="00870C11" w:rsidRDefault="00D0744C" w:rsidP="00B3428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2,100</w:t>
            </w:r>
          </w:p>
        </w:tc>
      </w:tr>
      <w:tr w:rsidR="00D0744C" w:rsidRPr="008D450C" w:rsidTr="00276822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D0744C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7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D0744C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D0744C" w:rsidRPr="00870C11" w:rsidRDefault="00033A06" w:rsidP="00B3428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870C11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3,500</w:t>
            </w:r>
          </w:p>
        </w:tc>
      </w:tr>
      <w:tr w:rsidR="00D0744C" w:rsidRPr="008D450C" w:rsidTr="00276822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D0744C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D0744C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D0744C" w:rsidRPr="00D0744C" w:rsidRDefault="00D0744C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B34281" w:rsidRPr="00D0744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D0744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B34281" w:rsidRPr="00D0744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3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F834DD" w:rsidRPr="008D450C" w:rsidRDefault="00A1270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8,779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AB19E6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1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CC196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 w:rsidR="00CC196C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zda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31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punktach selektywnego zbierania odpadów komunalnych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98337B">
        <w:trPr>
          <w:trHeight w:val="585"/>
        </w:trPr>
        <w:tc>
          <w:tcPr>
            <w:tcW w:w="6384" w:type="dxa"/>
            <w:gridSpan w:val="18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1B03C4"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funkcjonujących na terenie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366E0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</w:t>
            </w:r>
          </w:p>
        </w:tc>
      </w:tr>
      <w:tr w:rsidR="00B21E40" w:rsidRPr="008D450C" w:rsidTr="0098337B">
        <w:trPr>
          <w:trHeight w:val="1230"/>
        </w:trPr>
        <w:tc>
          <w:tcPr>
            <w:tcW w:w="1706" w:type="dxa"/>
            <w:gridSpan w:val="2"/>
            <w:shd w:val="clear" w:color="000000" w:fill="D9D9D9"/>
            <w:hideMark/>
          </w:tcPr>
          <w:p w:rsidR="00EE1BC7" w:rsidRDefault="00EE1BC7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560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492" w:type="dxa"/>
            <w:gridSpan w:val="8"/>
            <w:shd w:val="clear" w:color="000000" w:fill="D9D9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5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320F4" w:rsidRPr="008D450C" w:rsidTr="0098337B">
        <w:trPr>
          <w:trHeight w:val="208"/>
        </w:trPr>
        <w:tc>
          <w:tcPr>
            <w:tcW w:w="17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366E0E">
              <w:rPr>
                <w:kern w:val="0"/>
                <w:sz w:val="18"/>
                <w:szCs w:val="18"/>
                <w:lang w:eastAsia="pl-PL"/>
              </w:rPr>
              <w:t>PUNKT SELE</w:t>
            </w:r>
            <w:r>
              <w:rPr>
                <w:kern w:val="0"/>
                <w:sz w:val="18"/>
                <w:szCs w:val="18"/>
                <w:lang w:eastAsia="pl-PL"/>
              </w:rPr>
              <w:t>KTYWNEJ ZBIÓRKI ODPADÓW KOMUNALNYCH, UL. RAKOWSKA 9,</w:t>
            </w:r>
          </w:p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8-300 JĘDRZEJÓW</w:t>
            </w: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36,125</w:t>
            </w: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  <w:hideMark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DSS RECYKLING UL. MAGAZYNOWA 1, 42-530 DĄBROWA GÓRNICZA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  <w:hideMark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5</w:t>
            </w:r>
          </w:p>
        </w:tc>
      </w:tr>
      <w:tr w:rsidR="003320F4" w:rsidRPr="008D450C" w:rsidTr="0098337B">
        <w:trPr>
          <w:trHeight w:val="206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8,170</w:t>
            </w: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INSTALACJA DO SKŁADOWANIA ODPADÓW POWSTAJACYCH W PROCESIE MECHANICZNO-BIOLOGICZNEGO PRZETWARZANIA ZMIESZANYCH ODPADÓW KOMUNALNYCH, UL. PRZEDBORSKA, 29-100 WŁOSZCZOWA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D5</w:t>
            </w:r>
          </w:p>
        </w:tc>
      </w:tr>
      <w:tr w:rsidR="003320F4" w:rsidRPr="008D450C" w:rsidTr="0098337B">
        <w:trPr>
          <w:trHeight w:val="206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2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LEKI INNE NIŻ WYMIENIONE W </w:t>
            </w:r>
            <w:r>
              <w:rPr>
                <w:kern w:val="0"/>
                <w:sz w:val="18"/>
                <w:szCs w:val="18"/>
                <w:lang w:eastAsia="pl-PL"/>
              </w:rPr>
              <w:lastRenderedPageBreak/>
              <w:t>200131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0,870</w:t>
            </w: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EKO ABC SP. Z O.O. ZAKŁAD </w:t>
            </w:r>
            <w:r>
              <w:rPr>
                <w:kern w:val="0"/>
                <w:sz w:val="18"/>
                <w:szCs w:val="18"/>
                <w:lang w:eastAsia="pl-PL"/>
              </w:rPr>
              <w:lastRenderedPageBreak/>
              <w:t>TERMICZNEJ UTYLIZACJI ODPADÓW MEDYCZNYCH I WETERYNARYJNYCH UL. PRZEMYSŁOWA 7, 97-400 BEŁCHATÓW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R1</w:t>
            </w:r>
          </w:p>
        </w:tc>
      </w:tr>
      <w:tr w:rsidR="003320F4" w:rsidRPr="008D450C" w:rsidTr="0098337B">
        <w:trPr>
          <w:trHeight w:val="206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601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ZYTE OPONY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Pr="00366E0E" w:rsidRDefault="00F648A5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2,</w:t>
            </w:r>
            <w:r w:rsidR="003320F4">
              <w:rPr>
                <w:kern w:val="0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</w:tcPr>
          <w:p w:rsidR="003320F4" w:rsidRPr="00366E0E" w:rsidRDefault="003F7DF9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CEMENTOWNIA </w:t>
            </w:r>
            <w:r w:rsidR="003320F4">
              <w:rPr>
                <w:kern w:val="0"/>
                <w:sz w:val="18"/>
                <w:szCs w:val="18"/>
                <w:lang w:eastAsia="pl-PL"/>
              </w:rPr>
              <w:t>GEOCYCLE POLSKA SP. Z O.O. UL. WARSZAWSKA 110, 28-366 MAŁOGOSZCZ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</w:t>
            </w:r>
          </w:p>
        </w:tc>
      </w:tr>
      <w:tr w:rsidR="003320F4" w:rsidRPr="008D450C" w:rsidTr="0098337B">
        <w:trPr>
          <w:trHeight w:val="206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6021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ELEMENTY USUNIETE ZE ZUŻYTYCH URZĄDZEŃ INNE NIŻ WYMIENIONE W 160215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0,180</w:t>
            </w: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</w:tcPr>
          <w:p w:rsidR="003320F4" w:rsidRPr="00366E0E" w:rsidRDefault="003320F4" w:rsidP="006A104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SYSTEM S.A. ZAKŁAD PRZETWARZANIA ZUZYTEGO SPRZĘTU ELEKTRYCZNEGO I ELEKTRONICZNEGO UL. FABRYCZNA 5, 32-540 BOLĘCIN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3320F4" w:rsidRPr="008D450C" w:rsidTr="0098337B">
        <w:trPr>
          <w:trHeight w:val="206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23*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RZADZENIA ZAWIERAJĄCE FREONY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Pr="00366E0E" w:rsidRDefault="00870C11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,030</w:t>
            </w: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</w:tcPr>
          <w:p w:rsidR="003320F4" w:rsidRPr="00366E0E" w:rsidRDefault="003320F4" w:rsidP="006A104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SYSTEM S.A. ZAKŁAD PRZETWARZANIA ZUZYTEGO SPRZĘTU ELEKTRYCZNEGO I ELEKTRONICZNEGO UL. FABRYCZNA 5, 32-540 BOLĘCIN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3320F4" w:rsidRPr="008D450C" w:rsidTr="0098337B">
        <w:trPr>
          <w:trHeight w:val="206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, 200123 I 200135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Pr="00366E0E" w:rsidRDefault="00030DB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,180</w:t>
            </w: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</w:tcPr>
          <w:p w:rsidR="003320F4" w:rsidRPr="00366E0E" w:rsidRDefault="003320F4" w:rsidP="003D4F1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SYSTEM S.A. ZAKŁAD PRZETWARZANIA ZUZYTEGO SPRZĘTU ELEKTRYCZNEGO I ELEKTRONICZNEGO UL. FABRYCZNA 5, 32-540 BOLĘCIN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3320F4" w:rsidRPr="008D450C" w:rsidTr="003D4F1D">
        <w:trPr>
          <w:trHeight w:val="1035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5*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 I 200123 ZAWIERAJACE NIEBEZPIECZNE SKŁADNIKI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Pr="00366E0E" w:rsidRDefault="00030DB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4,530</w:t>
            </w: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SYSTEM S.A. ZAKŁAD PRZETWARZANIA ZUZYTEGO SPRZĘTU ELEKTRYCZNEGO I ELEKTRONICZNEGO UL. FABRYCZNA 5, 32-540 BOLĘCIN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3320F4" w:rsidRPr="008D450C" w:rsidTr="00C313EB">
        <w:trPr>
          <w:trHeight w:val="825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201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ULEGAJĄCE BIODEGRADACJI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9,000</w:t>
            </w: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INSTALACJA DO PRZETWARZANIA SELEKTYWNIE ZEBRANYCH ODPADÓW ZIELONYCH, UL. PRZEDBORSKA, 29-100 WŁOSZCZOWA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3</w:t>
            </w:r>
          </w:p>
        </w:tc>
      </w:tr>
      <w:tr w:rsidR="003320F4" w:rsidRPr="008D450C" w:rsidTr="003320F4">
        <w:trPr>
          <w:trHeight w:val="165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23*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RZĄDZENIA ZAWIERAJĄCE FREONY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,800</w:t>
            </w:r>
          </w:p>
        </w:tc>
        <w:tc>
          <w:tcPr>
            <w:tcW w:w="1985" w:type="dxa"/>
            <w:gridSpan w:val="10"/>
            <w:vMerge w:val="restart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SZOK- UL. RAKOWSKA 9, 28-300 JĘDRZEJÓW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3320F4" w:rsidRPr="008D450C" w:rsidTr="0098337B">
        <w:trPr>
          <w:trHeight w:val="165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ZUŻYTE URZĄDZENIA ELEKTRYCZNE I ELEKTRONICZNE INNE NIŻ WYMIENIONE W 200121, 200123 I </w:t>
            </w:r>
            <w:r>
              <w:rPr>
                <w:kern w:val="0"/>
                <w:sz w:val="18"/>
                <w:szCs w:val="18"/>
                <w:lang w:eastAsia="pl-PL"/>
              </w:rPr>
              <w:lastRenderedPageBreak/>
              <w:t>200135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1,200</w:t>
            </w:r>
          </w:p>
        </w:tc>
        <w:tc>
          <w:tcPr>
            <w:tcW w:w="1985" w:type="dxa"/>
            <w:gridSpan w:val="10"/>
            <w:vMerge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3320F4" w:rsidRPr="008D450C" w:rsidTr="0098337B">
        <w:trPr>
          <w:trHeight w:val="165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5*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 I 200123 ZAWIERAJACE NIEBEZPIECZNE SKŁADNIKI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3,100</w:t>
            </w:r>
          </w:p>
        </w:tc>
        <w:tc>
          <w:tcPr>
            <w:tcW w:w="1985" w:type="dxa"/>
            <w:gridSpan w:val="10"/>
            <w:vMerge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3320F4" w:rsidRPr="008D450C" w:rsidTr="0098337B">
        <w:trPr>
          <w:trHeight w:val="165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601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ZYTE OPONY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0,400</w:t>
            </w:r>
          </w:p>
        </w:tc>
        <w:tc>
          <w:tcPr>
            <w:tcW w:w="1985" w:type="dxa"/>
            <w:gridSpan w:val="10"/>
            <w:vMerge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3320F4" w:rsidRPr="008D450C" w:rsidTr="0098337B">
        <w:trPr>
          <w:trHeight w:val="165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3320F4" w:rsidRPr="00366E0E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5,800</w:t>
            </w:r>
          </w:p>
        </w:tc>
        <w:tc>
          <w:tcPr>
            <w:tcW w:w="1985" w:type="dxa"/>
            <w:gridSpan w:val="10"/>
            <w:vMerge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3320F4" w:rsidRDefault="003320F4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436877" w:rsidRPr="008D450C" w:rsidTr="00A2311C">
        <w:trPr>
          <w:trHeight w:val="380"/>
        </w:trPr>
        <w:tc>
          <w:tcPr>
            <w:tcW w:w="17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UNKT SELEKTYWNEJ ZBIÓRKI ODPADÓW KOMUNALNYCH – SKŁADOWSISKO ODPADÓW KOMUNALNYCH W POTOKU MAŁYM, 28-300 JĘDRZEJÓW</w:t>
            </w: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601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,320</w:t>
            </w:r>
          </w:p>
        </w:tc>
        <w:tc>
          <w:tcPr>
            <w:tcW w:w="1985" w:type="dxa"/>
            <w:gridSpan w:val="10"/>
            <w:vMerge w:val="restart"/>
            <w:shd w:val="clear" w:color="auto" w:fill="auto"/>
            <w:noWrap/>
            <w:vAlign w:val="center"/>
            <w:hideMark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SZOK- SKŁADOWISKO ODPADÓW KOMUNALNYCH W POTOKU MAŁYM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  <w:hideMark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436877" w:rsidRPr="008D450C" w:rsidTr="00A2311C">
        <w:trPr>
          <w:trHeight w:val="380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436877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202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SZKŁO OKIENNE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3,600</w:t>
            </w:r>
          </w:p>
        </w:tc>
        <w:tc>
          <w:tcPr>
            <w:tcW w:w="1985" w:type="dxa"/>
            <w:gridSpan w:val="10"/>
            <w:vMerge/>
            <w:shd w:val="clear" w:color="auto" w:fill="auto"/>
            <w:noWrap/>
            <w:vAlign w:val="center"/>
          </w:tcPr>
          <w:p w:rsidR="00436877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436877" w:rsidRPr="008D450C" w:rsidTr="00436877">
        <w:trPr>
          <w:trHeight w:val="308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436877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4,960</w:t>
            </w:r>
          </w:p>
        </w:tc>
        <w:tc>
          <w:tcPr>
            <w:tcW w:w="1985" w:type="dxa"/>
            <w:gridSpan w:val="10"/>
            <w:vMerge/>
            <w:shd w:val="clear" w:color="auto" w:fill="auto"/>
            <w:noWrap/>
            <w:vAlign w:val="center"/>
          </w:tcPr>
          <w:p w:rsidR="00436877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436877" w:rsidRPr="008D450C" w:rsidTr="00A2311C">
        <w:trPr>
          <w:trHeight w:val="307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436877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436877" w:rsidRDefault="00FB45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5*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436877" w:rsidRDefault="00FB45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 I 200123 ZAWIERAJACE NIEBEZPIECZNE SKŁADNIKI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436877" w:rsidRDefault="00FB45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0,153</w:t>
            </w:r>
          </w:p>
        </w:tc>
        <w:tc>
          <w:tcPr>
            <w:tcW w:w="1985" w:type="dxa"/>
            <w:gridSpan w:val="10"/>
            <w:vMerge/>
            <w:shd w:val="clear" w:color="auto" w:fill="auto"/>
            <w:noWrap/>
            <w:vAlign w:val="center"/>
          </w:tcPr>
          <w:p w:rsidR="00436877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436877" w:rsidRDefault="00FB45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3</w:t>
            </w:r>
          </w:p>
        </w:tc>
      </w:tr>
      <w:tr w:rsidR="00436877" w:rsidRPr="008D450C" w:rsidTr="00A2311C">
        <w:trPr>
          <w:trHeight w:val="285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436877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, 200123 I 200135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0,679</w:t>
            </w:r>
          </w:p>
        </w:tc>
        <w:tc>
          <w:tcPr>
            <w:tcW w:w="1985" w:type="dxa"/>
            <w:gridSpan w:val="10"/>
            <w:vMerge w:val="restart"/>
            <w:shd w:val="clear" w:color="auto" w:fill="auto"/>
            <w:noWrap/>
            <w:vAlign w:val="center"/>
          </w:tcPr>
          <w:p w:rsidR="00436877" w:rsidRPr="00366E0E" w:rsidRDefault="00436877" w:rsidP="00C23DA3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GO MB RECYKLING SP. Z O.O. ZAKŁAD PRZETWARZANIA ZUŻYTEGO SPRZĘTU ELEKTRYCZNEGO I ELEKTRONICZNEGO UL. CZARNOWSKA 56, 26-065 PIEKOSZÓW</w:t>
            </w: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436877" w:rsidRPr="00366E0E" w:rsidRDefault="00436877" w:rsidP="00C23DA3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FB4536" w:rsidRPr="008D450C" w:rsidTr="008C72AF">
        <w:trPr>
          <w:trHeight w:val="2070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FB4536" w:rsidRDefault="00FB45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FB4536" w:rsidRPr="00366E0E" w:rsidRDefault="00FB45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5*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FB4536" w:rsidRPr="00366E0E" w:rsidRDefault="00FB45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 I 200123 ZAWIERAJACE NIEBEZPIECZNE SKŁADNIKI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FB4536" w:rsidRPr="00366E0E" w:rsidRDefault="00FB45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0,138</w:t>
            </w:r>
          </w:p>
        </w:tc>
        <w:tc>
          <w:tcPr>
            <w:tcW w:w="1985" w:type="dxa"/>
            <w:gridSpan w:val="10"/>
            <w:vMerge/>
            <w:shd w:val="clear" w:color="auto" w:fill="auto"/>
            <w:noWrap/>
            <w:vAlign w:val="center"/>
          </w:tcPr>
          <w:p w:rsidR="00FB4536" w:rsidRPr="00366E0E" w:rsidRDefault="00FB453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FB4536" w:rsidRPr="00366E0E" w:rsidRDefault="00FB4536" w:rsidP="00C23DA3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436877" w:rsidRPr="008D450C" w:rsidTr="0098337B">
        <w:trPr>
          <w:trHeight w:val="285"/>
        </w:trPr>
        <w:tc>
          <w:tcPr>
            <w:tcW w:w="1706" w:type="dxa"/>
            <w:gridSpan w:val="2"/>
            <w:vMerge/>
            <w:shd w:val="clear" w:color="auto" w:fill="auto"/>
            <w:noWrap/>
            <w:vAlign w:val="center"/>
          </w:tcPr>
          <w:p w:rsidR="00436877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2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RZĄDZENIA ZAWIERAJĄCE FREONY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0,689</w:t>
            </w:r>
          </w:p>
        </w:tc>
        <w:tc>
          <w:tcPr>
            <w:tcW w:w="1985" w:type="dxa"/>
            <w:gridSpan w:val="10"/>
            <w:vMerge/>
            <w:shd w:val="clear" w:color="auto" w:fill="auto"/>
            <w:noWrap/>
            <w:vAlign w:val="center"/>
          </w:tcPr>
          <w:p w:rsidR="00436877" w:rsidRPr="00366E0E" w:rsidRDefault="0043687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</w:tcPr>
          <w:p w:rsidR="00436877" w:rsidRPr="00366E0E" w:rsidRDefault="00436877" w:rsidP="00C23DA3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R12</w:t>
            </w:r>
          </w:p>
        </w:tc>
      </w:tr>
      <w:tr w:rsidR="00B21E40" w:rsidRPr="008D450C" w:rsidTr="0098337B">
        <w:trPr>
          <w:trHeight w:val="300"/>
        </w:trPr>
        <w:tc>
          <w:tcPr>
            <w:tcW w:w="1706" w:type="dxa"/>
            <w:gridSpan w:val="2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10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98337B">
        <w:trPr>
          <w:trHeight w:val="300"/>
        </w:trPr>
        <w:tc>
          <w:tcPr>
            <w:tcW w:w="4892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F834DD" w:rsidRPr="008D450C" w:rsidRDefault="00F648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10,784</w:t>
            </w:r>
          </w:p>
        </w:tc>
        <w:tc>
          <w:tcPr>
            <w:tcW w:w="3829" w:type="dxa"/>
            <w:gridSpan w:val="13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31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zebranych z tere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CE0ABD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="005B5B93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9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magazynow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B34281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784FC8">
              <w:rPr>
                <w:kern w:val="0"/>
                <w:sz w:val="18"/>
                <w:szCs w:val="18"/>
                <w:lang w:eastAsia="pl-PL"/>
              </w:rPr>
              <w:lastRenderedPageBreak/>
              <w:t>160103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784FC8">
              <w:rPr>
                <w:kern w:val="0"/>
                <w:sz w:val="18"/>
                <w:szCs w:val="18"/>
                <w:lang w:eastAsia="pl-PL"/>
              </w:rPr>
              <w:t>ZUZYTE OPONY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F648A5" w:rsidRPr="00F648A5" w:rsidRDefault="00F648A5" w:rsidP="00B3428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F648A5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,720</w:t>
            </w:r>
          </w:p>
        </w:tc>
      </w:tr>
      <w:tr w:rsidR="00784FC8" w:rsidRPr="008D450C" w:rsidTr="00B34281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23*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RZĄDZENIA ZAWIERAJACE FREONY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,800</w:t>
            </w:r>
          </w:p>
        </w:tc>
      </w:tr>
      <w:tr w:rsidR="00784FC8" w:rsidRPr="008D450C" w:rsidTr="00B34281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5*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 I 200123 ZAWIERAJACE NIEBEZPIECZNE SKŁADNIKI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F648A5" w:rsidRPr="00030DBA" w:rsidRDefault="00F648A5" w:rsidP="00030DBA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F648A5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3,253</w:t>
            </w:r>
          </w:p>
        </w:tc>
      </w:tr>
      <w:tr w:rsidR="00784FC8" w:rsidRPr="008D450C" w:rsidTr="00B34281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136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, 200123 I 200135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,200</w:t>
            </w:r>
          </w:p>
        </w:tc>
      </w:tr>
      <w:tr w:rsidR="00784FC8" w:rsidRPr="008D450C" w:rsidTr="00B34281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00307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784FC8" w:rsidRPr="00784FC8" w:rsidRDefault="00784FC8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F648A5" w:rsidRPr="00F648A5" w:rsidRDefault="00F648A5" w:rsidP="00B34281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F648A5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0,760</w:t>
            </w:r>
          </w:p>
        </w:tc>
      </w:tr>
      <w:tr w:rsidR="00784FC8" w:rsidRPr="008D450C" w:rsidTr="00B34281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784FC8" w:rsidRPr="00784FC8" w:rsidRDefault="00D848E7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202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784FC8" w:rsidRPr="00784FC8" w:rsidRDefault="00D848E7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SZKŁO OKIENNE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784FC8" w:rsidRPr="00030DBA" w:rsidRDefault="00D848E7" w:rsidP="00030DBA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030DBA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 xml:space="preserve">3,600 </w:t>
            </w: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B34281" w:rsidRPr="00784FC8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784FC8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B34281" w:rsidRPr="00784FC8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:rsidR="00B34281" w:rsidRPr="00784FC8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784FC8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B34281" w:rsidRPr="00784FC8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3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8"/>
            <w:shd w:val="clear" w:color="auto" w:fill="auto"/>
            <w:noWrap/>
            <w:vAlign w:val="center"/>
          </w:tcPr>
          <w:p w:rsidR="00F834DD" w:rsidRPr="008D450C" w:rsidRDefault="00F648A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3,333</w:t>
            </w: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31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1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E908B0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D848E7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PGO MB RECYKLING SP. Z O.O. ZAKŁAD PRZETWARZANIA ZUŻYTEGO SPRZĘTU ELEKTRYCZNEGO I ELEKTRONICZNEGO UL. CZARNOWSKA 56, 26-065 PIEKOS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34281" w:rsidRPr="008D450C" w:rsidRDefault="00D848E7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D848E7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0121, 200123 I 200135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D848E7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14</w:t>
            </w: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</w:tcPr>
          <w:p w:rsidR="00B34281" w:rsidRPr="008D450C" w:rsidRDefault="00D848E7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D848E7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6</w:t>
            </w: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8D450C" w:rsidRDefault="00F648A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14</w:t>
            </w:r>
          </w:p>
        </w:tc>
        <w:tc>
          <w:tcPr>
            <w:tcW w:w="3262" w:type="dxa"/>
            <w:gridSpan w:val="1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15"/>
        </w:trPr>
        <w:tc>
          <w:tcPr>
            <w:tcW w:w="10213" w:type="dxa"/>
            <w:gridSpan w:val="31"/>
            <w:shd w:val="clear" w:color="000000" w:fill="D9D9D9"/>
            <w:vAlign w:val="center"/>
            <w:hideMark/>
          </w:tcPr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C440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="00272502"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i zebranych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z terenu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/związku międzygminnego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dpadów komunalnych</w:t>
            </w:r>
          </w:p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1530"/>
        </w:trPr>
        <w:tc>
          <w:tcPr>
            <w:tcW w:w="3474" w:type="dxa"/>
            <w:gridSpan w:val="7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 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9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:rsidR="0040594E" w:rsidRPr="006D3978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6D3978">
              <w:rPr>
                <w:kern w:val="0"/>
                <w:sz w:val="18"/>
                <w:szCs w:val="18"/>
                <w:lang w:eastAsia="pl-PL"/>
              </w:rPr>
              <w:t>INSTALACJA DO MECHANICZNO-BIOLOGICZNEGO PRZETWARZANIA ZMIESZANYCH ODPADÓW KOMUNALNYCH, UL. PRZEDBORSKA,  29-100 WŁOSZCZOWA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6D3978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6D3978" w:rsidRPr="00030DBA" w:rsidRDefault="00DB16C1" w:rsidP="00CA656E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55,533</w:t>
            </w:r>
          </w:p>
        </w:tc>
        <w:tc>
          <w:tcPr>
            <w:tcW w:w="2486" w:type="dxa"/>
            <w:gridSpan w:val="9"/>
            <w:shd w:val="clear" w:color="auto" w:fill="auto"/>
            <w:noWrap/>
            <w:vAlign w:val="center"/>
            <w:hideMark/>
          </w:tcPr>
          <w:p w:rsidR="0040594E" w:rsidRPr="00F52E91" w:rsidRDefault="003F7DF9" w:rsidP="00F52E91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INSTALACJA DO SKŁADOWANIA ODPADÓW </w:t>
            </w:r>
            <w:r w:rsidR="00F52E91">
              <w:rPr>
                <w:kern w:val="0"/>
                <w:sz w:val="18"/>
                <w:szCs w:val="18"/>
                <w:lang w:eastAsia="pl-PL"/>
              </w:rPr>
              <w:t xml:space="preserve"> „KĘPNY ŁUG” UL. PRZEDBORSKA 29-100 WŁOSZCZOWA</w:t>
            </w: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:rsidR="0040594E" w:rsidRPr="006D3978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6D3978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6D3978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486" w:type="dxa"/>
            <w:gridSpan w:val="9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:rsidR="0040594E" w:rsidRPr="006D3978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6D3978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6D3978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486" w:type="dxa"/>
            <w:gridSpan w:val="9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97"/>
        </w:trPr>
        <w:tc>
          <w:tcPr>
            <w:tcW w:w="3474" w:type="dxa"/>
            <w:gridSpan w:val="7"/>
            <w:shd w:val="clear" w:color="000000" w:fill="D9D9D9"/>
            <w:vAlign w:val="center"/>
            <w:hideMark/>
          </w:tcPr>
          <w:p w:rsidR="00D647F3" w:rsidRPr="006D3978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6D3978">
              <w:rPr>
                <w:kern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D647F3" w:rsidRPr="006D3978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D647F3" w:rsidRPr="006D3978" w:rsidRDefault="00DB16C1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55,533</w:t>
            </w:r>
          </w:p>
        </w:tc>
        <w:tc>
          <w:tcPr>
            <w:tcW w:w="2486" w:type="dxa"/>
            <w:gridSpan w:val="9"/>
            <w:shd w:val="clear" w:color="auto" w:fill="BFBFBF" w:themeFill="background1" w:themeFillShade="BF"/>
            <w:noWrap/>
            <w:vAlign w:val="center"/>
            <w:hideMark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00"/>
        </w:trPr>
        <w:tc>
          <w:tcPr>
            <w:tcW w:w="10213" w:type="dxa"/>
            <w:gridSpan w:val="31"/>
            <w:shd w:val="clear" w:color="000000" w:fill="D9D9D9"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65C7E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C961D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885"/>
        </w:trPr>
        <w:tc>
          <w:tcPr>
            <w:tcW w:w="10213" w:type="dxa"/>
            <w:gridSpan w:val="31"/>
            <w:shd w:val="clear" w:color="000000" w:fill="D9D9D9"/>
            <w:vAlign w:val="center"/>
            <w:hideMark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76A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76AA1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z odpadów odebranych i zebranych z ter</w:t>
            </w:r>
            <w:r w:rsidR="005575E2" w:rsidRPr="008D450C">
              <w:rPr>
                <w:b/>
                <w:kern w:val="0"/>
                <w:sz w:val="24"/>
                <w:szCs w:val="24"/>
                <w:lang w:eastAsia="pl-PL"/>
              </w:rPr>
              <w:t>e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710"/>
        </w:trPr>
        <w:tc>
          <w:tcPr>
            <w:tcW w:w="3474" w:type="dxa"/>
            <w:gridSpan w:val="7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0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4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:rsidR="00A034AA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030DBA" w:rsidRPr="00030DBA" w:rsidRDefault="00030DBA" w:rsidP="008048CD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030DBA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0</w:t>
            </w:r>
            <w:r w:rsidR="008048CD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</w:t>
            </w:r>
            <w:r w:rsidRPr="00030DBA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,</w:t>
            </w:r>
            <w:r w:rsidR="008048CD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933</w:t>
            </w:r>
          </w:p>
        </w:tc>
      </w:tr>
      <w:tr w:rsidR="00610613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</w:tcPr>
          <w:p w:rsidR="00030DBA" w:rsidRPr="00030DBA" w:rsidRDefault="00030DBA" w:rsidP="008048CD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030DBA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7</w:t>
            </w:r>
            <w:r w:rsidR="008048CD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7,025</w:t>
            </w:r>
          </w:p>
        </w:tc>
      </w:tr>
      <w:tr w:rsidR="00610613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4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 METALI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</w:tcPr>
          <w:p w:rsidR="00030DBA" w:rsidRPr="003A4A10" w:rsidRDefault="0022269F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A4A1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6,304</w:t>
            </w:r>
          </w:p>
        </w:tc>
      </w:tr>
      <w:tr w:rsidR="006A32C6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6A32C6" w:rsidRDefault="006A32C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50105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6A32C6" w:rsidRDefault="006A32C6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WIELOMATERIAŁOWE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</w:tcPr>
          <w:p w:rsidR="00311940" w:rsidRPr="00311940" w:rsidRDefault="0031194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1194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0,355</w:t>
            </w:r>
          </w:p>
        </w:tc>
      </w:tr>
      <w:tr w:rsidR="002F3AB8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2F3AB8" w:rsidRDefault="002F3AB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ex150106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2F3AB8" w:rsidRDefault="002F3AB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OPAKOWANIA WIELOMATERIAŁOWE W CZEŚCI </w:t>
            </w:r>
            <w:r>
              <w:rPr>
                <w:kern w:val="0"/>
                <w:sz w:val="18"/>
                <w:szCs w:val="18"/>
                <w:lang w:eastAsia="pl-PL"/>
              </w:rPr>
              <w:lastRenderedPageBreak/>
              <w:t>ZAWIERAJĄCE PAPIER, METAL, TWORZYWA SZTUCZNE, SZKŁO, OPAKOWANIA WIELOMATERIAŁOWE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</w:tcPr>
          <w:p w:rsidR="002F3AB8" w:rsidRPr="006F7A94" w:rsidRDefault="006F7A94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6F7A94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lastRenderedPageBreak/>
              <w:t>20,747</w:t>
            </w:r>
          </w:p>
        </w:tc>
      </w:tr>
      <w:tr w:rsidR="00610613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150107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</w:tcPr>
          <w:p w:rsidR="00311940" w:rsidRPr="00D51B0C" w:rsidRDefault="00311940" w:rsidP="008048CD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D51B0C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299,</w:t>
            </w:r>
            <w:r w:rsidR="008048CD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623</w:t>
            </w:r>
          </w:p>
        </w:tc>
      </w:tr>
      <w:tr w:rsidR="00610613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610613" w:rsidRPr="00610613" w:rsidRDefault="009A086B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91204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610613" w:rsidRPr="00610613" w:rsidRDefault="009A086B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TWORZYWA SZTUCZNE I GUM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</w:tcPr>
          <w:p w:rsidR="00311940" w:rsidRPr="00311940" w:rsidRDefault="00311940" w:rsidP="00A005B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  <w:lang w:eastAsia="pl-PL"/>
              </w:rPr>
            </w:pPr>
            <w:r w:rsidRPr="00311940">
              <w:rPr>
                <w:color w:val="000000" w:themeColor="text1"/>
                <w:kern w:val="0"/>
                <w:sz w:val="18"/>
                <w:szCs w:val="18"/>
                <w:lang w:eastAsia="pl-PL"/>
              </w:rPr>
              <w:t>1,671</w:t>
            </w:r>
          </w:p>
        </w:tc>
      </w:tr>
      <w:tr w:rsidR="00610613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610613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610613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</w:tcPr>
          <w:p w:rsidR="00610613" w:rsidRPr="00610613" w:rsidRDefault="0061061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:rsidR="00A034AA" w:rsidRPr="00610613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610613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A034AA" w:rsidRPr="00610613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:rsidR="00A034AA" w:rsidRPr="00610613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610613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A034AA" w:rsidRPr="00610613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876AA1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550"/>
        </w:trPr>
        <w:tc>
          <w:tcPr>
            <w:tcW w:w="2907" w:type="dxa"/>
            <w:gridSpan w:val="4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bieżącym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45"/>
        </w:trPr>
        <w:tc>
          <w:tcPr>
            <w:tcW w:w="5959" w:type="dxa"/>
            <w:gridSpan w:val="14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7"/>
            <w:shd w:val="clear" w:color="auto" w:fill="auto"/>
            <w:noWrap/>
            <w:vAlign w:val="center"/>
            <w:hideMark/>
          </w:tcPr>
          <w:p w:rsidR="00AA0AF3" w:rsidRPr="00D51B0C" w:rsidRDefault="008048CD" w:rsidP="006E1314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508,658</w:t>
            </w:r>
          </w:p>
        </w:tc>
      </w:tr>
      <w:tr w:rsidR="00B21E40" w:rsidRPr="008D450C" w:rsidTr="00276822">
        <w:trPr>
          <w:trHeight w:val="585"/>
        </w:trPr>
        <w:tc>
          <w:tcPr>
            <w:tcW w:w="5959" w:type="dxa"/>
            <w:gridSpan w:val="14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642A0" w:rsidRPr="008D450C">
              <w:rPr>
                <w:kern w:val="0"/>
                <w:sz w:val="24"/>
                <w:szCs w:val="24"/>
                <w:lang w:eastAsia="pl-PL"/>
              </w:rPr>
              <w:t xml:space="preserve">i zebr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odpadów komunalnych od właścicieli nieruchomośc</w:t>
            </w:r>
            <w:r w:rsidR="002847A1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7"/>
            <w:shd w:val="clear" w:color="auto" w:fill="auto"/>
            <w:noWrap/>
            <w:vAlign w:val="center"/>
            <w:hideMark/>
          </w:tcPr>
          <w:p w:rsidR="00BA30A0" w:rsidRPr="00BA30A0" w:rsidRDefault="004C55BD" w:rsidP="00546E62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3</w:t>
            </w:r>
            <w:r w:rsidR="00546E62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 </w:t>
            </w:r>
            <w:r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41</w:t>
            </w:r>
            <w:r w:rsidR="00546E62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6,877</w:t>
            </w:r>
          </w:p>
        </w:tc>
      </w:tr>
      <w:tr w:rsidR="00B21E40" w:rsidRPr="008D450C" w:rsidTr="00276822">
        <w:trPr>
          <w:trHeight w:val="825"/>
        </w:trPr>
        <w:tc>
          <w:tcPr>
            <w:tcW w:w="5959" w:type="dxa"/>
            <w:gridSpan w:val="14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 w składzie morfologicznym odpadów komunalnych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7"/>
            <w:shd w:val="clear" w:color="auto" w:fill="auto"/>
            <w:noWrap/>
            <w:vAlign w:val="center"/>
            <w:hideMark/>
          </w:tcPr>
          <w:p w:rsidR="00A034AA" w:rsidRPr="008D450C" w:rsidRDefault="008471C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34,27</w:t>
            </w:r>
          </w:p>
        </w:tc>
      </w:tr>
      <w:tr w:rsidR="00B21E40" w:rsidRPr="008D450C" w:rsidTr="00276822">
        <w:trPr>
          <w:trHeight w:val="930"/>
        </w:trPr>
        <w:tc>
          <w:tcPr>
            <w:tcW w:w="5959" w:type="dxa"/>
            <w:gridSpan w:val="14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7"/>
            <w:shd w:val="clear" w:color="auto" w:fill="auto"/>
            <w:noWrap/>
            <w:vAlign w:val="center"/>
            <w:hideMark/>
          </w:tcPr>
          <w:p w:rsidR="00A034AA" w:rsidRPr="008D450C" w:rsidRDefault="00B84F33" w:rsidP="008048C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8,6</w:t>
            </w:r>
            <w:r w:rsidR="008048CD">
              <w:rPr>
                <w:kern w:val="0"/>
                <w:sz w:val="24"/>
                <w:szCs w:val="24"/>
                <w:lang w:eastAsia="pl-PL"/>
              </w:rPr>
              <w:t>9</w:t>
            </w:r>
          </w:p>
        </w:tc>
      </w:tr>
      <w:tr w:rsidR="00B21E40" w:rsidRPr="008D450C" w:rsidTr="00276822">
        <w:trPr>
          <w:trHeight w:val="645"/>
        </w:trPr>
        <w:tc>
          <w:tcPr>
            <w:tcW w:w="10213" w:type="dxa"/>
            <w:gridSpan w:val="31"/>
            <w:shd w:val="clear" w:color="000000" w:fill="D9D9D9"/>
            <w:vAlign w:val="center"/>
            <w:hideMark/>
          </w:tcPr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366C9D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)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="00562F76"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</w:t>
            </w:r>
            <w:r w:rsidR="00187FE0" w:rsidRPr="00EE1BC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967"/>
        </w:trPr>
        <w:tc>
          <w:tcPr>
            <w:tcW w:w="3474" w:type="dxa"/>
            <w:gridSpan w:val="7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480ECE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="00737A63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 w:rsidR="0020425B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4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10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A51D9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:rsidR="00A034AA" w:rsidRPr="003D6793" w:rsidRDefault="003D679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3D6793">
              <w:rPr>
                <w:kern w:val="0"/>
                <w:sz w:val="18"/>
                <w:szCs w:val="18"/>
                <w:lang w:eastAsia="pl-PL"/>
              </w:rPr>
              <w:t>170101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A034AA" w:rsidRPr="003D6793" w:rsidRDefault="003D679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BETONU ORAZ GRUZ BETONOWY Z ROZBIÓREK I REMONTÓW</w:t>
            </w:r>
          </w:p>
        </w:tc>
        <w:tc>
          <w:tcPr>
            <w:tcW w:w="2770" w:type="dxa"/>
            <w:gridSpan w:val="10"/>
            <w:shd w:val="clear" w:color="auto" w:fill="auto"/>
            <w:noWrap/>
            <w:vAlign w:val="center"/>
            <w:hideMark/>
          </w:tcPr>
          <w:p w:rsidR="005D3695" w:rsidRPr="003D6793" w:rsidRDefault="00CE449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34,360</w:t>
            </w: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:rsidR="00A034AA" w:rsidRPr="003D6793" w:rsidRDefault="003D679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102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A034AA" w:rsidRPr="003D6793" w:rsidRDefault="003D679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GRUZ CEGLANY</w:t>
            </w:r>
          </w:p>
        </w:tc>
        <w:tc>
          <w:tcPr>
            <w:tcW w:w="2770" w:type="dxa"/>
            <w:gridSpan w:val="10"/>
            <w:shd w:val="clear" w:color="auto" w:fill="auto"/>
            <w:noWrap/>
            <w:vAlign w:val="center"/>
            <w:hideMark/>
          </w:tcPr>
          <w:p w:rsidR="005D3695" w:rsidRPr="003D6793" w:rsidRDefault="00CE449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1,840</w:t>
            </w:r>
          </w:p>
        </w:tc>
      </w:tr>
      <w:tr w:rsidR="003D6793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3D6793" w:rsidRPr="003D6793" w:rsidRDefault="003D679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103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</w:tcPr>
          <w:p w:rsidR="003D6793" w:rsidRPr="003D6793" w:rsidRDefault="003D679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INNYCH MATERIAŁÓW CERAMICZNYCH I ELEMENTÓW WYPOSAŻENIA</w:t>
            </w:r>
          </w:p>
        </w:tc>
        <w:tc>
          <w:tcPr>
            <w:tcW w:w="2770" w:type="dxa"/>
            <w:gridSpan w:val="10"/>
            <w:shd w:val="clear" w:color="auto" w:fill="auto"/>
            <w:noWrap/>
            <w:vAlign w:val="center"/>
          </w:tcPr>
          <w:p w:rsidR="005D3695" w:rsidRPr="003D6793" w:rsidRDefault="00CE449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30,970</w:t>
            </w:r>
          </w:p>
        </w:tc>
      </w:tr>
      <w:tr w:rsidR="003D6793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:rsidR="003D6793" w:rsidRPr="003D6793" w:rsidRDefault="003D679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107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</w:tcPr>
          <w:p w:rsidR="003D6793" w:rsidRPr="003D6793" w:rsidRDefault="003D6793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2770" w:type="dxa"/>
            <w:gridSpan w:val="10"/>
            <w:shd w:val="clear" w:color="auto" w:fill="auto"/>
            <w:noWrap/>
            <w:vAlign w:val="center"/>
          </w:tcPr>
          <w:p w:rsidR="005D3695" w:rsidRPr="003D6793" w:rsidRDefault="00CE4498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85,360</w:t>
            </w: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:rsidR="00691F35" w:rsidRPr="003D6793" w:rsidRDefault="005353C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170402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691F35" w:rsidRPr="003D6793" w:rsidRDefault="005353C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ALUMINIUM</w:t>
            </w:r>
          </w:p>
        </w:tc>
        <w:tc>
          <w:tcPr>
            <w:tcW w:w="2770" w:type="dxa"/>
            <w:gridSpan w:val="10"/>
            <w:shd w:val="clear" w:color="auto" w:fill="auto"/>
            <w:noWrap/>
            <w:vAlign w:val="center"/>
            <w:hideMark/>
          </w:tcPr>
          <w:p w:rsidR="00691F35" w:rsidRPr="003D6793" w:rsidRDefault="005353C7" w:rsidP="00A005B5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0,310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961D7" w:rsidRPr="008D450C" w:rsidRDefault="00FE3576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>przygotowan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</w:t>
            </w:r>
            <w:r w:rsidR="0093505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w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B21E40" w:rsidRPr="008D450C" w:rsidTr="008D450C">
        <w:trPr>
          <w:trHeight w:val="346"/>
        </w:trPr>
        <w:tc>
          <w:tcPr>
            <w:tcW w:w="2907" w:type="dxa"/>
            <w:gridSpan w:val="4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6" w:type="dxa"/>
            <w:gridSpan w:val="12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innym procesom 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2"/>
            <w:shd w:val="clear" w:color="auto" w:fill="auto"/>
            <w:noWrap/>
            <w:vAlign w:val="center"/>
            <w:hideMark/>
          </w:tcPr>
          <w:p w:rsidR="00A034AA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:rsidR="00691F35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691F35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2"/>
            <w:shd w:val="clear" w:color="auto" w:fill="auto"/>
            <w:noWrap/>
            <w:vAlign w:val="center"/>
            <w:hideMark/>
          </w:tcPr>
          <w:p w:rsidR="00691F35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691F35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2"/>
            <w:shd w:val="clear" w:color="auto" w:fill="auto"/>
            <w:noWrap/>
            <w:vAlign w:val="center"/>
            <w:hideMark/>
          </w:tcPr>
          <w:p w:rsidR="00A034AA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4655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E3576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1068"/>
        </w:trPr>
        <w:tc>
          <w:tcPr>
            <w:tcW w:w="7301" w:type="dxa"/>
            <w:gridSpan w:val="20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eczne odpadów budowlanych i</w:t>
            </w:r>
            <w:r w:rsidR="00AB19E6"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rozbiórkowych 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 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,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977D1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977D1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77D1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1"/>
            <w:shd w:val="clear" w:color="auto" w:fill="auto"/>
            <w:noWrap/>
            <w:vAlign w:val="center"/>
            <w:hideMark/>
          </w:tcPr>
          <w:p w:rsidR="0043557A" w:rsidRPr="008D450C" w:rsidRDefault="0043557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62,840</w:t>
            </w:r>
          </w:p>
        </w:tc>
      </w:tr>
      <w:tr w:rsidR="00B21E40" w:rsidRPr="008D450C" w:rsidTr="00D647F3">
        <w:trPr>
          <w:trHeight w:val="630"/>
        </w:trPr>
        <w:tc>
          <w:tcPr>
            <w:tcW w:w="7301" w:type="dxa"/>
            <w:gridSpan w:val="20"/>
            <w:shd w:val="clear" w:color="000000" w:fill="D9D9D9"/>
            <w:vAlign w:val="center"/>
            <w:hideMark/>
          </w:tcPr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 xml:space="preserve"> odebranych i z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w danym okresie sprawozdawczym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4AD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1"/>
            <w:shd w:val="clear" w:color="auto" w:fill="auto"/>
            <w:noWrap/>
            <w:vAlign w:val="center"/>
            <w:hideMark/>
          </w:tcPr>
          <w:p w:rsidR="00914859" w:rsidRPr="008D450C" w:rsidRDefault="00914859" w:rsidP="006275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66,</w:t>
            </w:r>
            <w:r w:rsidR="00627558">
              <w:rPr>
                <w:kern w:val="0"/>
                <w:sz w:val="24"/>
                <w:szCs w:val="24"/>
                <w:lang w:eastAsia="pl-PL"/>
              </w:rPr>
              <w:t>44</w:t>
            </w: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8D450C" w:rsidTr="00D647F3">
        <w:trPr>
          <w:trHeight w:val="930"/>
        </w:trPr>
        <w:tc>
          <w:tcPr>
            <w:tcW w:w="7301" w:type="dxa"/>
            <w:gridSpan w:val="20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91485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9,36</w:t>
            </w: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31"/>
            <w:shd w:val="clear" w:color="000000" w:fill="D9D9D9"/>
            <w:vAlign w:val="center"/>
            <w:hideMark/>
          </w:tcPr>
          <w:p w:rsidR="00C961D7" w:rsidRPr="00396CC1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g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15"/>
        </w:trPr>
        <w:tc>
          <w:tcPr>
            <w:tcW w:w="7301" w:type="dxa"/>
            <w:gridSpan w:val="20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cych biodegradacji wytworzona w</w:t>
            </w:r>
            <w:r w:rsidR="00AB19E6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36707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A6299"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79430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335,08</w:t>
            </w:r>
          </w:p>
        </w:tc>
      </w:tr>
      <w:tr w:rsidR="00B21E40" w:rsidRPr="008D450C" w:rsidTr="00D647F3">
        <w:trPr>
          <w:trHeight w:val="629"/>
        </w:trPr>
        <w:tc>
          <w:tcPr>
            <w:tcW w:w="7301" w:type="dxa"/>
            <w:gridSpan w:val="20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e strumienia odpadów komunalnych z obszaru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w roku rozliczeniowym, przekazanych do składowania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17</w:t>
            </w:r>
            <w:r w:rsidR="00D2369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79430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2,213</w:t>
            </w:r>
          </w:p>
        </w:tc>
      </w:tr>
      <w:tr w:rsidR="00B21E40" w:rsidRPr="008D450C" w:rsidTr="00D647F3">
        <w:trPr>
          <w:trHeight w:val="900"/>
        </w:trPr>
        <w:tc>
          <w:tcPr>
            <w:tcW w:w="7301" w:type="dxa"/>
            <w:gridSpan w:val="20"/>
            <w:shd w:val="clear" w:color="000000" w:fill="D9D9D9"/>
            <w:vAlign w:val="center"/>
            <w:hideMark/>
          </w:tcPr>
          <w:p w:rsidR="00A034AA" w:rsidRPr="00144A6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5F009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794308" w:rsidP="00DB16C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7</w:t>
            </w:r>
            <w:r w:rsidR="00DB16C1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000000" w:fill="D9D9D9"/>
            <w:noWrap/>
            <w:vAlign w:val="center"/>
            <w:hideMark/>
          </w:tcPr>
          <w:p w:rsidR="00C961D7" w:rsidRPr="00396CC1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 w:rsidR="00BF0E7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auto" w:fill="auto"/>
            <w:noWrap/>
            <w:vAlign w:val="center"/>
            <w:hideMark/>
          </w:tcPr>
          <w:p w:rsidR="00A034AA" w:rsidRPr="008D450C" w:rsidRDefault="00956068" w:rsidP="00F2703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651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36BBA">
        <w:trPr>
          <w:trHeight w:val="2117"/>
        </w:trPr>
        <w:tc>
          <w:tcPr>
            <w:tcW w:w="10213" w:type="dxa"/>
            <w:gridSpan w:val="31"/>
            <w:vMerge w:val="restart"/>
            <w:vAlign w:val="center"/>
            <w:hideMark/>
          </w:tcPr>
          <w:p w:rsidR="00396CC1" w:rsidRPr="00A71E98" w:rsidRDefault="00F27037" w:rsidP="00F27037">
            <w:pPr>
              <w:rPr>
                <w:sz w:val="18"/>
                <w:szCs w:val="18"/>
              </w:rPr>
            </w:pPr>
            <w:r w:rsidRPr="00A71E98">
              <w:rPr>
                <w:sz w:val="18"/>
                <w:szCs w:val="18"/>
              </w:rPr>
              <w:lastRenderedPageBreak/>
              <w:t xml:space="preserve">1.Z </w:t>
            </w:r>
            <w:r w:rsidR="00A71E98" w:rsidRPr="00A71E98">
              <w:rPr>
                <w:sz w:val="18"/>
                <w:szCs w:val="18"/>
              </w:rPr>
              <w:t>odpa</w:t>
            </w:r>
            <w:r w:rsidRPr="00A71E98">
              <w:rPr>
                <w:sz w:val="18"/>
                <w:szCs w:val="18"/>
              </w:rPr>
              <w:t>dów o kodzie 200301 wytworzono odpady przekazane do recyklingu:</w:t>
            </w:r>
          </w:p>
          <w:p w:rsidR="00A71E98" w:rsidRPr="00A71E98" w:rsidRDefault="00F27037" w:rsidP="00F27037">
            <w:pPr>
              <w:rPr>
                <w:sz w:val="18"/>
                <w:szCs w:val="18"/>
              </w:rPr>
            </w:pPr>
            <w:r w:rsidRPr="00A71E98">
              <w:rPr>
                <w:sz w:val="18"/>
                <w:szCs w:val="18"/>
              </w:rPr>
              <w:t>-150101</w:t>
            </w:r>
            <w:r w:rsidR="00A71E98" w:rsidRPr="00A71E98">
              <w:rPr>
                <w:sz w:val="18"/>
                <w:szCs w:val="18"/>
              </w:rPr>
              <w:t xml:space="preserve"> - </w:t>
            </w:r>
            <w:r w:rsidRPr="00A71E98">
              <w:rPr>
                <w:sz w:val="18"/>
                <w:szCs w:val="18"/>
              </w:rPr>
              <w:t>7,441</w:t>
            </w:r>
          </w:p>
          <w:p w:rsidR="00F27037" w:rsidRPr="00A71E98" w:rsidRDefault="00F27037" w:rsidP="00F27037">
            <w:pPr>
              <w:rPr>
                <w:sz w:val="18"/>
                <w:szCs w:val="18"/>
              </w:rPr>
            </w:pPr>
            <w:r w:rsidRPr="00A71E98">
              <w:rPr>
                <w:sz w:val="18"/>
                <w:szCs w:val="18"/>
              </w:rPr>
              <w:t>-150102 - 16,555</w:t>
            </w:r>
          </w:p>
          <w:p w:rsidR="00F27037" w:rsidRPr="00A71E98" w:rsidRDefault="00F27037" w:rsidP="00F27037">
            <w:pPr>
              <w:rPr>
                <w:sz w:val="18"/>
                <w:szCs w:val="18"/>
              </w:rPr>
            </w:pPr>
            <w:r w:rsidRPr="00A71E98">
              <w:rPr>
                <w:sz w:val="18"/>
                <w:szCs w:val="18"/>
              </w:rPr>
              <w:t>-150104 - 2,704</w:t>
            </w:r>
          </w:p>
          <w:p w:rsidR="00A71E98" w:rsidRPr="00A71E98" w:rsidRDefault="00A71E98" w:rsidP="00F27037">
            <w:pPr>
              <w:rPr>
                <w:sz w:val="18"/>
                <w:szCs w:val="18"/>
              </w:rPr>
            </w:pPr>
            <w:r w:rsidRPr="00A71E98">
              <w:rPr>
                <w:sz w:val="18"/>
                <w:szCs w:val="18"/>
              </w:rPr>
              <w:t>-150105 – 0,355</w:t>
            </w:r>
          </w:p>
          <w:p w:rsidR="00A71E98" w:rsidRPr="00A71E98" w:rsidRDefault="00A71E98" w:rsidP="00F27037">
            <w:pPr>
              <w:rPr>
                <w:sz w:val="18"/>
                <w:szCs w:val="18"/>
              </w:rPr>
            </w:pPr>
            <w:r w:rsidRPr="00A71E98">
              <w:rPr>
                <w:sz w:val="18"/>
                <w:szCs w:val="18"/>
              </w:rPr>
              <w:t>-150107 – 13,695</w:t>
            </w:r>
          </w:p>
          <w:p w:rsidR="00A71E98" w:rsidRDefault="00A71E98" w:rsidP="00F27037">
            <w:pPr>
              <w:rPr>
                <w:sz w:val="18"/>
                <w:szCs w:val="18"/>
              </w:rPr>
            </w:pPr>
            <w:r w:rsidRPr="00A71E98">
              <w:rPr>
                <w:sz w:val="18"/>
                <w:szCs w:val="18"/>
              </w:rPr>
              <w:t>-1912</w:t>
            </w:r>
            <w:r w:rsidR="00DB16C1">
              <w:rPr>
                <w:sz w:val="18"/>
                <w:szCs w:val="18"/>
              </w:rPr>
              <w:t>04</w:t>
            </w:r>
            <w:r w:rsidRPr="00A71E98">
              <w:rPr>
                <w:sz w:val="18"/>
                <w:szCs w:val="18"/>
              </w:rPr>
              <w:t xml:space="preserve"> – 1,671 </w:t>
            </w:r>
          </w:p>
          <w:p w:rsidR="00DB16C1" w:rsidRDefault="0026421B" w:rsidP="00F2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Z odpadów o kodzie 15 01 06 wytworzono odpady:</w:t>
            </w:r>
          </w:p>
          <w:p w:rsidR="0026421B" w:rsidRDefault="0026421B" w:rsidP="00F2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101 – 2,619</w:t>
            </w:r>
          </w:p>
          <w:p w:rsidR="0026421B" w:rsidRDefault="0026421B" w:rsidP="00F2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102 – 9,657</w:t>
            </w:r>
          </w:p>
          <w:p w:rsidR="0026421B" w:rsidRDefault="0026421B" w:rsidP="00F2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104 – 1,700</w:t>
            </w:r>
          </w:p>
          <w:p w:rsidR="0026421B" w:rsidRDefault="0026421B" w:rsidP="00F2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105 – 0,290</w:t>
            </w:r>
          </w:p>
          <w:p w:rsidR="0026421B" w:rsidRDefault="0026421B" w:rsidP="00F2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107 – 4,403</w:t>
            </w:r>
          </w:p>
          <w:p w:rsidR="0026421B" w:rsidRPr="00A71E98" w:rsidRDefault="0026421B" w:rsidP="00F2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1204 – 2,080</w:t>
            </w:r>
          </w:p>
          <w:p w:rsidR="00396CC1" w:rsidRDefault="0026421B" w:rsidP="00736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6BBA">
              <w:rPr>
                <w:sz w:val="18"/>
                <w:szCs w:val="18"/>
              </w:rPr>
              <w:t xml:space="preserve">.Masa odpadów powstałych po mechanicznym przetworzeniu odpadów o kodzie 20 03 01 – </w:t>
            </w:r>
            <w:r>
              <w:rPr>
                <w:sz w:val="18"/>
                <w:szCs w:val="18"/>
              </w:rPr>
              <w:t>55,533 frakcja nadsitowa poniżej 6 MJ</w:t>
            </w:r>
            <w:r w:rsidR="00736BBA">
              <w:rPr>
                <w:sz w:val="18"/>
                <w:szCs w:val="18"/>
              </w:rPr>
              <w:t>.</w:t>
            </w:r>
          </w:p>
          <w:p w:rsidR="00736BBA" w:rsidRPr="008D450C" w:rsidRDefault="0026421B" w:rsidP="00736BBA">
            <w:pPr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18"/>
                <w:szCs w:val="18"/>
              </w:rPr>
              <w:t>4</w:t>
            </w:r>
            <w:r w:rsidR="00736BBA">
              <w:rPr>
                <w:sz w:val="18"/>
                <w:szCs w:val="18"/>
              </w:rPr>
              <w:t>. do obliczenia poziomu recyklingu wykorzystałam dane z ewidencji ludności liczba mieszkańców miasta na dzień 31.12.2017r. wyniosła 15 093, natomiast wsi – 13025.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6421B">
        <w:trPr>
          <w:trHeight w:val="819"/>
        </w:trPr>
        <w:tc>
          <w:tcPr>
            <w:tcW w:w="10213" w:type="dxa"/>
            <w:gridSpan w:val="31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1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7"/>
            <w:vMerge w:val="restart"/>
            <w:shd w:val="clear" w:color="auto" w:fill="auto"/>
            <w:noWrap/>
            <w:hideMark/>
          </w:tcPr>
          <w:p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:rsidR="00111783" w:rsidRPr="008D450C" w:rsidRDefault="0011178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3844" w:type="dxa"/>
            <w:gridSpan w:val="14"/>
            <w:vMerge w:val="restart"/>
            <w:shd w:val="clear" w:color="auto" w:fill="auto"/>
            <w:noWrap/>
            <w:hideMark/>
          </w:tcPr>
          <w:p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:rsidR="00111783" w:rsidRPr="008D450C" w:rsidRDefault="0011178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łkowska</w:t>
            </w: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7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4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B4147C" w:rsidTr="00480ECE">
        <w:trPr>
          <w:trHeight w:val="300"/>
        </w:trPr>
        <w:tc>
          <w:tcPr>
            <w:tcW w:w="3474" w:type="dxa"/>
            <w:gridSpan w:val="7"/>
            <w:vMerge w:val="restart"/>
            <w:shd w:val="clear" w:color="auto" w:fill="auto"/>
            <w:noWrap/>
            <w:hideMark/>
          </w:tcPr>
          <w:p w:rsidR="00A034AA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  <w:p w:rsidR="00111783" w:rsidRPr="008D450C" w:rsidRDefault="00111783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1-38-610-10 wew.146</w:t>
            </w:r>
          </w:p>
        </w:tc>
        <w:tc>
          <w:tcPr>
            <w:tcW w:w="2895" w:type="dxa"/>
            <w:gridSpan w:val="10"/>
            <w:vMerge w:val="restart"/>
            <w:shd w:val="clear" w:color="auto" w:fill="auto"/>
            <w:noWrap/>
            <w:hideMark/>
          </w:tcPr>
          <w:p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8D450C">
              <w:rPr>
                <w:kern w:val="0"/>
                <w:sz w:val="24"/>
                <w:szCs w:val="24"/>
                <w:lang w:eastAsia="pl-PL"/>
              </w:rPr>
              <w:t>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3844" w:type="dxa"/>
            <w:gridSpan w:val="14"/>
            <w:vMerge w:val="restart"/>
            <w:shd w:val="clear" w:color="auto" w:fill="auto"/>
            <w:noWrap/>
            <w:hideMark/>
          </w:tcPr>
          <w:p w:rsidR="00A034AA" w:rsidRPr="008C72AF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  <w:r w:rsidRPr="008C72AF">
              <w:rPr>
                <w:kern w:val="0"/>
                <w:sz w:val="24"/>
                <w:szCs w:val="24"/>
                <w:lang w:val="en-US" w:eastAsia="pl-PL"/>
              </w:rPr>
              <w:t>E-mail</w:t>
            </w:r>
            <w:r w:rsidR="005E28DF" w:rsidRPr="008C72AF">
              <w:rPr>
                <w:kern w:val="0"/>
                <w:sz w:val="24"/>
                <w:szCs w:val="24"/>
                <w:lang w:val="en-US" w:eastAsia="pl-PL"/>
              </w:rPr>
              <w:t xml:space="preserve"> służbowy</w:t>
            </w:r>
          </w:p>
          <w:p w:rsidR="00111783" w:rsidRPr="008C72AF" w:rsidRDefault="0011178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val="en-US" w:eastAsia="pl-PL"/>
              </w:rPr>
            </w:pPr>
            <w:r w:rsidRPr="008C72AF">
              <w:rPr>
                <w:kern w:val="0"/>
                <w:sz w:val="24"/>
                <w:szCs w:val="24"/>
                <w:lang w:val="en-US" w:eastAsia="pl-PL"/>
              </w:rPr>
              <w:t>marta.malkowska@umjedrzejow.pl</w:t>
            </w:r>
          </w:p>
        </w:tc>
      </w:tr>
      <w:tr w:rsidR="00B21E40" w:rsidRPr="00B4147C" w:rsidTr="00480ECE">
        <w:trPr>
          <w:trHeight w:val="300"/>
        </w:trPr>
        <w:tc>
          <w:tcPr>
            <w:tcW w:w="3474" w:type="dxa"/>
            <w:gridSpan w:val="7"/>
            <w:vMerge/>
            <w:vAlign w:val="center"/>
            <w:hideMark/>
          </w:tcPr>
          <w:p w:rsidR="00A034AA" w:rsidRPr="008C72AF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2895" w:type="dxa"/>
            <w:gridSpan w:val="10"/>
            <w:vMerge/>
            <w:vAlign w:val="center"/>
            <w:hideMark/>
          </w:tcPr>
          <w:p w:rsidR="00A034AA" w:rsidRPr="008C72AF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3844" w:type="dxa"/>
            <w:gridSpan w:val="14"/>
            <w:vMerge/>
            <w:vAlign w:val="center"/>
            <w:hideMark/>
          </w:tcPr>
          <w:p w:rsidR="00A034AA" w:rsidRPr="008C72AF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7"/>
            <w:vMerge w:val="restart"/>
            <w:shd w:val="clear" w:color="auto" w:fill="auto"/>
            <w:noWrap/>
            <w:hideMark/>
          </w:tcPr>
          <w:p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:rsidR="00111783" w:rsidRDefault="0011178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111783" w:rsidRDefault="0011178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111783" w:rsidRDefault="0011178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111783" w:rsidRPr="008D450C" w:rsidRDefault="0019600D" w:rsidP="00B4147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1</w:t>
            </w:r>
            <w:r w:rsidR="00111783">
              <w:rPr>
                <w:kern w:val="0"/>
                <w:sz w:val="24"/>
                <w:szCs w:val="24"/>
                <w:lang w:eastAsia="pl-PL"/>
              </w:rPr>
              <w:t>.0</w:t>
            </w:r>
            <w:r w:rsidR="00B4147C">
              <w:rPr>
                <w:kern w:val="0"/>
                <w:sz w:val="24"/>
                <w:szCs w:val="24"/>
                <w:lang w:eastAsia="pl-PL"/>
              </w:rPr>
              <w:t>6</w:t>
            </w:r>
            <w:r w:rsidR="00111783">
              <w:rPr>
                <w:kern w:val="0"/>
                <w:sz w:val="24"/>
                <w:szCs w:val="24"/>
                <w:lang w:eastAsia="pl-PL"/>
              </w:rPr>
              <w:t>.2018r.</w:t>
            </w:r>
          </w:p>
        </w:tc>
        <w:tc>
          <w:tcPr>
            <w:tcW w:w="6739" w:type="dxa"/>
            <w:gridSpan w:val="24"/>
            <w:vMerge w:val="restart"/>
            <w:shd w:val="clear" w:color="auto" w:fill="auto"/>
            <w:noWrap/>
            <w:hideMark/>
          </w:tcPr>
          <w:p w:rsidR="00276822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lub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przewodniczącego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związku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międz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gminnego</w:t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11783">
        <w:trPr>
          <w:trHeight w:val="1647"/>
        </w:trPr>
        <w:tc>
          <w:tcPr>
            <w:tcW w:w="3474" w:type="dxa"/>
            <w:gridSpan w:val="7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4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poz, 21, z późn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D2" w:rsidRDefault="008D35D2">
      <w:r>
        <w:separator/>
      </w:r>
    </w:p>
  </w:endnote>
  <w:endnote w:type="continuationSeparator" w:id="0">
    <w:p w:rsidR="008D35D2" w:rsidRDefault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D2" w:rsidRDefault="008D35D2">
      <w:r>
        <w:separator/>
      </w:r>
    </w:p>
  </w:footnote>
  <w:footnote w:type="continuationSeparator" w:id="0">
    <w:p w:rsidR="008D35D2" w:rsidRDefault="008D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7C" w:rsidRPr="00B371CC" w:rsidRDefault="00B4147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722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B057E"/>
    <w:multiLevelType w:val="hybridMultilevel"/>
    <w:tmpl w:val="DF58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42753"/>
    <w:multiLevelType w:val="hybridMultilevel"/>
    <w:tmpl w:val="B0E2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23"/>
  </w:num>
  <w:num w:numId="5">
    <w:abstractNumId w:val="4"/>
  </w:num>
  <w:num w:numId="6">
    <w:abstractNumId w:val="9"/>
  </w:num>
  <w:num w:numId="7">
    <w:abstractNumId w:val="7"/>
  </w:num>
  <w:num w:numId="8">
    <w:abstractNumId w:val="27"/>
  </w:num>
  <w:num w:numId="9">
    <w:abstractNumId w:val="8"/>
  </w:num>
  <w:num w:numId="10">
    <w:abstractNumId w:val="2"/>
  </w:num>
  <w:num w:numId="11">
    <w:abstractNumId w:val="3"/>
  </w:num>
  <w:num w:numId="12">
    <w:abstractNumId w:val="25"/>
  </w:num>
  <w:num w:numId="13">
    <w:abstractNumId w:val="21"/>
  </w:num>
  <w:num w:numId="14">
    <w:abstractNumId w:val="17"/>
  </w:num>
  <w:num w:numId="15">
    <w:abstractNumId w:val="5"/>
  </w:num>
  <w:num w:numId="16">
    <w:abstractNumId w:val="26"/>
  </w:num>
  <w:num w:numId="17">
    <w:abstractNumId w:val="10"/>
  </w:num>
  <w:num w:numId="18">
    <w:abstractNumId w:val="22"/>
  </w:num>
  <w:num w:numId="19">
    <w:abstractNumId w:val="20"/>
  </w:num>
  <w:num w:numId="20">
    <w:abstractNumId w:val="24"/>
  </w:num>
  <w:num w:numId="21">
    <w:abstractNumId w:val="12"/>
  </w:num>
  <w:num w:numId="22">
    <w:abstractNumId w:val="6"/>
  </w:num>
  <w:num w:numId="23">
    <w:abstractNumId w:val="15"/>
  </w:num>
  <w:num w:numId="24">
    <w:abstractNumId w:val="18"/>
  </w:num>
  <w:num w:numId="25">
    <w:abstractNumId w:val="1"/>
  </w:num>
  <w:num w:numId="26">
    <w:abstractNumId w:val="13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07EC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06ED1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487"/>
    <w:rsid w:val="00023F13"/>
    <w:rsid w:val="000253AB"/>
    <w:rsid w:val="00025B3F"/>
    <w:rsid w:val="0002672B"/>
    <w:rsid w:val="00027AAA"/>
    <w:rsid w:val="00027D3F"/>
    <w:rsid w:val="00027F86"/>
    <w:rsid w:val="00030634"/>
    <w:rsid w:val="00030DBA"/>
    <w:rsid w:val="000319C1"/>
    <w:rsid w:val="00031A8B"/>
    <w:rsid w:val="00031B56"/>
    <w:rsid w:val="00031BCA"/>
    <w:rsid w:val="0003289C"/>
    <w:rsid w:val="000330FA"/>
    <w:rsid w:val="0003362F"/>
    <w:rsid w:val="00033A06"/>
    <w:rsid w:val="00033F4E"/>
    <w:rsid w:val="0003477A"/>
    <w:rsid w:val="00036B63"/>
    <w:rsid w:val="0003756E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2566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2D40"/>
    <w:rsid w:val="00083F09"/>
    <w:rsid w:val="00085073"/>
    <w:rsid w:val="0008528E"/>
    <w:rsid w:val="0008557B"/>
    <w:rsid w:val="00085714"/>
    <w:rsid w:val="00085A83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C7B8B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4CE7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783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5D6"/>
    <w:rsid w:val="00122A3C"/>
    <w:rsid w:val="00123343"/>
    <w:rsid w:val="0012373D"/>
    <w:rsid w:val="00124B7A"/>
    <w:rsid w:val="00125028"/>
    <w:rsid w:val="001255AE"/>
    <w:rsid w:val="00125A9C"/>
    <w:rsid w:val="001270A2"/>
    <w:rsid w:val="00130562"/>
    <w:rsid w:val="00131237"/>
    <w:rsid w:val="001318E7"/>
    <w:rsid w:val="00131CC0"/>
    <w:rsid w:val="001322AA"/>
    <w:rsid w:val="001328B5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2B9"/>
    <w:rsid w:val="0015667C"/>
    <w:rsid w:val="00156EAF"/>
    <w:rsid w:val="00157110"/>
    <w:rsid w:val="0015742A"/>
    <w:rsid w:val="00157DA1"/>
    <w:rsid w:val="001606C4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4DFE"/>
    <w:rsid w:val="001952B1"/>
    <w:rsid w:val="00195D5B"/>
    <w:rsid w:val="00195E3E"/>
    <w:rsid w:val="0019600D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B57E0"/>
    <w:rsid w:val="001C0027"/>
    <w:rsid w:val="001C089D"/>
    <w:rsid w:val="001C15F6"/>
    <w:rsid w:val="001C1832"/>
    <w:rsid w:val="001C188C"/>
    <w:rsid w:val="001C1D78"/>
    <w:rsid w:val="001C22EC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69F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1CAC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47DF8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21B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0BC"/>
    <w:rsid w:val="002765B4"/>
    <w:rsid w:val="00276822"/>
    <w:rsid w:val="00276A94"/>
    <w:rsid w:val="00277800"/>
    <w:rsid w:val="00280D73"/>
    <w:rsid w:val="00281719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1851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860"/>
    <w:rsid w:val="002F0A00"/>
    <w:rsid w:val="002F0CFA"/>
    <w:rsid w:val="002F2D7E"/>
    <w:rsid w:val="002F336A"/>
    <w:rsid w:val="002F3402"/>
    <w:rsid w:val="002F3AB8"/>
    <w:rsid w:val="002F5208"/>
    <w:rsid w:val="002F57AD"/>
    <w:rsid w:val="002F669F"/>
    <w:rsid w:val="002F72EB"/>
    <w:rsid w:val="002F7619"/>
    <w:rsid w:val="003001BC"/>
    <w:rsid w:val="00301C97"/>
    <w:rsid w:val="00302319"/>
    <w:rsid w:val="0030362C"/>
    <w:rsid w:val="0030615B"/>
    <w:rsid w:val="0031004C"/>
    <w:rsid w:val="003105F6"/>
    <w:rsid w:val="00311297"/>
    <w:rsid w:val="00311392"/>
    <w:rsid w:val="003113BE"/>
    <w:rsid w:val="00311940"/>
    <w:rsid w:val="003122CA"/>
    <w:rsid w:val="00312963"/>
    <w:rsid w:val="003131E9"/>
    <w:rsid w:val="003148FD"/>
    <w:rsid w:val="003170CA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20F4"/>
    <w:rsid w:val="003334F1"/>
    <w:rsid w:val="00333C3E"/>
    <w:rsid w:val="00334E3A"/>
    <w:rsid w:val="003361DD"/>
    <w:rsid w:val="00337364"/>
    <w:rsid w:val="00340B55"/>
    <w:rsid w:val="00341A6A"/>
    <w:rsid w:val="00345273"/>
    <w:rsid w:val="00345806"/>
    <w:rsid w:val="00345B9C"/>
    <w:rsid w:val="00346080"/>
    <w:rsid w:val="0034703B"/>
    <w:rsid w:val="00351A0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0A4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6E0E"/>
    <w:rsid w:val="0036707C"/>
    <w:rsid w:val="003671A2"/>
    <w:rsid w:val="003674B0"/>
    <w:rsid w:val="003678BE"/>
    <w:rsid w:val="0037065A"/>
    <w:rsid w:val="0037127F"/>
    <w:rsid w:val="00371E94"/>
    <w:rsid w:val="003725EE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4A10"/>
    <w:rsid w:val="003A4EEF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4F1D"/>
    <w:rsid w:val="003D5B8C"/>
    <w:rsid w:val="003D6793"/>
    <w:rsid w:val="003D6AFA"/>
    <w:rsid w:val="003D72DE"/>
    <w:rsid w:val="003D79D0"/>
    <w:rsid w:val="003D7F9D"/>
    <w:rsid w:val="003E0D1A"/>
    <w:rsid w:val="003E130F"/>
    <w:rsid w:val="003E2389"/>
    <w:rsid w:val="003E2903"/>
    <w:rsid w:val="003E2DA3"/>
    <w:rsid w:val="003E3B13"/>
    <w:rsid w:val="003E41EE"/>
    <w:rsid w:val="003E477C"/>
    <w:rsid w:val="003E528B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DF9"/>
    <w:rsid w:val="003F7ED8"/>
    <w:rsid w:val="004016E0"/>
    <w:rsid w:val="00401C84"/>
    <w:rsid w:val="00402A56"/>
    <w:rsid w:val="00402B15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440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57A"/>
    <w:rsid w:val="00435D26"/>
    <w:rsid w:val="00436877"/>
    <w:rsid w:val="00436975"/>
    <w:rsid w:val="00440C99"/>
    <w:rsid w:val="0044175C"/>
    <w:rsid w:val="00442626"/>
    <w:rsid w:val="0044296E"/>
    <w:rsid w:val="00445F4D"/>
    <w:rsid w:val="004504C0"/>
    <w:rsid w:val="00450819"/>
    <w:rsid w:val="0045266B"/>
    <w:rsid w:val="0045376C"/>
    <w:rsid w:val="004546D2"/>
    <w:rsid w:val="004549C9"/>
    <w:rsid w:val="00454E2B"/>
    <w:rsid w:val="004550FB"/>
    <w:rsid w:val="00456584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506"/>
    <w:rsid w:val="004657E5"/>
    <w:rsid w:val="00465A0B"/>
    <w:rsid w:val="00467821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23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96A10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38C"/>
    <w:rsid w:val="004C4B79"/>
    <w:rsid w:val="004C55BD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1D3E"/>
    <w:rsid w:val="005345A9"/>
    <w:rsid w:val="005348AA"/>
    <w:rsid w:val="005353C7"/>
    <w:rsid w:val="005363AB"/>
    <w:rsid w:val="0053666A"/>
    <w:rsid w:val="00536DCD"/>
    <w:rsid w:val="00537B68"/>
    <w:rsid w:val="005415F7"/>
    <w:rsid w:val="00541849"/>
    <w:rsid w:val="00544D58"/>
    <w:rsid w:val="00544EF4"/>
    <w:rsid w:val="00545E53"/>
    <w:rsid w:val="0054681B"/>
    <w:rsid w:val="00546E62"/>
    <w:rsid w:val="005479D9"/>
    <w:rsid w:val="0055037F"/>
    <w:rsid w:val="005517F4"/>
    <w:rsid w:val="00555B4E"/>
    <w:rsid w:val="005572BD"/>
    <w:rsid w:val="005575E2"/>
    <w:rsid w:val="00557A12"/>
    <w:rsid w:val="00560026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666DC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3A42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695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ACC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BF8"/>
    <w:rsid w:val="005F6CAF"/>
    <w:rsid w:val="005F7812"/>
    <w:rsid w:val="005F7A88"/>
    <w:rsid w:val="00600E9F"/>
    <w:rsid w:val="006011D7"/>
    <w:rsid w:val="00601714"/>
    <w:rsid w:val="0060253D"/>
    <w:rsid w:val="00602F29"/>
    <w:rsid w:val="00603805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613"/>
    <w:rsid w:val="00610C08"/>
    <w:rsid w:val="006115B2"/>
    <w:rsid w:val="006116AA"/>
    <w:rsid w:val="006119DE"/>
    <w:rsid w:val="00611F74"/>
    <w:rsid w:val="00613370"/>
    <w:rsid w:val="00613D3D"/>
    <w:rsid w:val="006141A9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27558"/>
    <w:rsid w:val="006333DA"/>
    <w:rsid w:val="00635134"/>
    <w:rsid w:val="006356E2"/>
    <w:rsid w:val="0063635D"/>
    <w:rsid w:val="00637E77"/>
    <w:rsid w:val="00642A65"/>
    <w:rsid w:val="00642F30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9AC"/>
    <w:rsid w:val="00666C05"/>
    <w:rsid w:val="00667050"/>
    <w:rsid w:val="006678AF"/>
    <w:rsid w:val="00670172"/>
    <w:rsid w:val="006701EF"/>
    <w:rsid w:val="00670BDF"/>
    <w:rsid w:val="00673BA5"/>
    <w:rsid w:val="006744A8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23B6"/>
    <w:rsid w:val="006946BB"/>
    <w:rsid w:val="00694EE9"/>
    <w:rsid w:val="006969FA"/>
    <w:rsid w:val="00697C71"/>
    <w:rsid w:val="006A0CD6"/>
    <w:rsid w:val="006A104A"/>
    <w:rsid w:val="006A1B5F"/>
    <w:rsid w:val="006A32C6"/>
    <w:rsid w:val="006A35D5"/>
    <w:rsid w:val="006A748A"/>
    <w:rsid w:val="006B0782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978"/>
    <w:rsid w:val="006D3C1F"/>
    <w:rsid w:val="006D42F0"/>
    <w:rsid w:val="006D45B2"/>
    <w:rsid w:val="006D73E0"/>
    <w:rsid w:val="006E0FCC"/>
    <w:rsid w:val="006E1314"/>
    <w:rsid w:val="006E1E96"/>
    <w:rsid w:val="006E1E9E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6F7A94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2E7F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678"/>
    <w:rsid w:val="00732E66"/>
    <w:rsid w:val="00733E0F"/>
    <w:rsid w:val="00734BC6"/>
    <w:rsid w:val="00736229"/>
    <w:rsid w:val="00736A64"/>
    <w:rsid w:val="00736BBA"/>
    <w:rsid w:val="00737782"/>
    <w:rsid w:val="00737A63"/>
    <w:rsid w:val="00737B09"/>
    <w:rsid w:val="00737F6A"/>
    <w:rsid w:val="00740BFD"/>
    <w:rsid w:val="007410B6"/>
    <w:rsid w:val="007410D8"/>
    <w:rsid w:val="007428F0"/>
    <w:rsid w:val="00743EBD"/>
    <w:rsid w:val="00744C6F"/>
    <w:rsid w:val="007457F6"/>
    <w:rsid w:val="00745ABB"/>
    <w:rsid w:val="00745D15"/>
    <w:rsid w:val="00746E38"/>
    <w:rsid w:val="00747A63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C81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3970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84FC8"/>
    <w:rsid w:val="0078772B"/>
    <w:rsid w:val="0079085B"/>
    <w:rsid w:val="0079174E"/>
    <w:rsid w:val="00792207"/>
    <w:rsid w:val="00792B64"/>
    <w:rsid w:val="00792E29"/>
    <w:rsid w:val="007931B5"/>
    <w:rsid w:val="0079379A"/>
    <w:rsid w:val="00793EC7"/>
    <w:rsid w:val="00794308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27CA"/>
    <w:rsid w:val="007D287E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1E0F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02"/>
    <w:rsid w:val="0080365F"/>
    <w:rsid w:val="00803EE1"/>
    <w:rsid w:val="008048CD"/>
    <w:rsid w:val="008103CF"/>
    <w:rsid w:val="008122C6"/>
    <w:rsid w:val="00812BE5"/>
    <w:rsid w:val="00817429"/>
    <w:rsid w:val="00820E6B"/>
    <w:rsid w:val="00820E86"/>
    <w:rsid w:val="00821514"/>
    <w:rsid w:val="00821675"/>
    <w:rsid w:val="00821709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1CF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4727"/>
    <w:rsid w:val="0086641C"/>
    <w:rsid w:val="00866867"/>
    <w:rsid w:val="008669CC"/>
    <w:rsid w:val="008709CE"/>
    <w:rsid w:val="00870C11"/>
    <w:rsid w:val="00872257"/>
    <w:rsid w:val="00873BED"/>
    <w:rsid w:val="008753E6"/>
    <w:rsid w:val="00876AA1"/>
    <w:rsid w:val="0087738C"/>
    <w:rsid w:val="008802AF"/>
    <w:rsid w:val="00880B93"/>
    <w:rsid w:val="008817F4"/>
    <w:rsid w:val="00881926"/>
    <w:rsid w:val="00881A5D"/>
    <w:rsid w:val="0088318F"/>
    <w:rsid w:val="0088327D"/>
    <w:rsid w:val="0088331D"/>
    <w:rsid w:val="008852B0"/>
    <w:rsid w:val="008854A4"/>
    <w:rsid w:val="00885AE7"/>
    <w:rsid w:val="00885CB4"/>
    <w:rsid w:val="00885F0E"/>
    <w:rsid w:val="00886B60"/>
    <w:rsid w:val="008873A3"/>
    <w:rsid w:val="00887889"/>
    <w:rsid w:val="00887ED1"/>
    <w:rsid w:val="00891C3E"/>
    <w:rsid w:val="00892095"/>
    <w:rsid w:val="008920FF"/>
    <w:rsid w:val="0089253F"/>
    <w:rsid w:val="008926E8"/>
    <w:rsid w:val="00892DC5"/>
    <w:rsid w:val="00893222"/>
    <w:rsid w:val="008934A9"/>
    <w:rsid w:val="008947F1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2FE2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C72AF"/>
    <w:rsid w:val="008D0164"/>
    <w:rsid w:val="008D02DC"/>
    <w:rsid w:val="008D0DB7"/>
    <w:rsid w:val="008D0E78"/>
    <w:rsid w:val="008D11D3"/>
    <w:rsid w:val="008D2434"/>
    <w:rsid w:val="008D35D2"/>
    <w:rsid w:val="008D3BA7"/>
    <w:rsid w:val="008D4367"/>
    <w:rsid w:val="008D450C"/>
    <w:rsid w:val="008D58D3"/>
    <w:rsid w:val="008D7228"/>
    <w:rsid w:val="008E0DBF"/>
    <w:rsid w:val="008E1214"/>
    <w:rsid w:val="008E171D"/>
    <w:rsid w:val="008E1BBB"/>
    <w:rsid w:val="008E1C7C"/>
    <w:rsid w:val="008E2785"/>
    <w:rsid w:val="008E5BF9"/>
    <w:rsid w:val="008E6F43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859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2857"/>
    <w:rsid w:val="0095300D"/>
    <w:rsid w:val="00956068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58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BCD"/>
    <w:rsid w:val="00982EE3"/>
    <w:rsid w:val="0098337B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97DAE"/>
    <w:rsid w:val="009A086B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8D4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3985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D620D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3CC7"/>
    <w:rsid w:val="00A046AD"/>
    <w:rsid w:val="00A047B3"/>
    <w:rsid w:val="00A07493"/>
    <w:rsid w:val="00A079C1"/>
    <w:rsid w:val="00A12520"/>
    <w:rsid w:val="00A1270E"/>
    <w:rsid w:val="00A130FD"/>
    <w:rsid w:val="00A13D6D"/>
    <w:rsid w:val="00A14769"/>
    <w:rsid w:val="00A16151"/>
    <w:rsid w:val="00A16EC6"/>
    <w:rsid w:val="00A17C06"/>
    <w:rsid w:val="00A17E27"/>
    <w:rsid w:val="00A20BCF"/>
    <w:rsid w:val="00A2126E"/>
    <w:rsid w:val="00A21706"/>
    <w:rsid w:val="00A2311C"/>
    <w:rsid w:val="00A24FCC"/>
    <w:rsid w:val="00A26083"/>
    <w:rsid w:val="00A26A90"/>
    <w:rsid w:val="00A26B27"/>
    <w:rsid w:val="00A27EC1"/>
    <w:rsid w:val="00A30E4F"/>
    <w:rsid w:val="00A32253"/>
    <w:rsid w:val="00A3310E"/>
    <w:rsid w:val="00A333A0"/>
    <w:rsid w:val="00A34BE4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146"/>
    <w:rsid w:val="00A52473"/>
    <w:rsid w:val="00A52E24"/>
    <w:rsid w:val="00A5412D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1E98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6851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0AF3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1A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47C"/>
    <w:rsid w:val="00B41CD9"/>
    <w:rsid w:val="00B427E6"/>
    <w:rsid w:val="00B428A6"/>
    <w:rsid w:val="00B433C1"/>
    <w:rsid w:val="00B43AB7"/>
    <w:rsid w:val="00B43E1F"/>
    <w:rsid w:val="00B44658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2C0"/>
    <w:rsid w:val="00B634A0"/>
    <w:rsid w:val="00B642FC"/>
    <w:rsid w:val="00B64D26"/>
    <w:rsid w:val="00B64E9F"/>
    <w:rsid w:val="00B64FBB"/>
    <w:rsid w:val="00B661FA"/>
    <w:rsid w:val="00B67FF1"/>
    <w:rsid w:val="00B70E22"/>
    <w:rsid w:val="00B73D05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4F33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97710"/>
    <w:rsid w:val="00BA069A"/>
    <w:rsid w:val="00BA30A0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A32"/>
    <w:rsid w:val="00BF2A8C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B8E"/>
    <w:rsid w:val="00C11943"/>
    <w:rsid w:val="00C11EEC"/>
    <w:rsid w:val="00C12E96"/>
    <w:rsid w:val="00C13BE3"/>
    <w:rsid w:val="00C14763"/>
    <w:rsid w:val="00C15CAE"/>
    <w:rsid w:val="00C16141"/>
    <w:rsid w:val="00C20219"/>
    <w:rsid w:val="00C21927"/>
    <w:rsid w:val="00C22261"/>
    <w:rsid w:val="00C2363F"/>
    <w:rsid w:val="00C236C8"/>
    <w:rsid w:val="00C23DA3"/>
    <w:rsid w:val="00C23E36"/>
    <w:rsid w:val="00C24AD8"/>
    <w:rsid w:val="00C260B1"/>
    <w:rsid w:val="00C26E56"/>
    <w:rsid w:val="00C30185"/>
    <w:rsid w:val="00C313EB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53FA"/>
    <w:rsid w:val="00C667BE"/>
    <w:rsid w:val="00C66A1C"/>
    <w:rsid w:val="00C66B04"/>
    <w:rsid w:val="00C6766B"/>
    <w:rsid w:val="00C70B8B"/>
    <w:rsid w:val="00C70D48"/>
    <w:rsid w:val="00C70FD2"/>
    <w:rsid w:val="00C72223"/>
    <w:rsid w:val="00C76417"/>
    <w:rsid w:val="00C7705B"/>
    <w:rsid w:val="00C77238"/>
    <w:rsid w:val="00C7726F"/>
    <w:rsid w:val="00C77A2B"/>
    <w:rsid w:val="00C77D8C"/>
    <w:rsid w:val="00C81B1D"/>
    <w:rsid w:val="00C823DA"/>
    <w:rsid w:val="00C8259F"/>
    <w:rsid w:val="00C82746"/>
    <w:rsid w:val="00C8312F"/>
    <w:rsid w:val="00C84A4B"/>
    <w:rsid w:val="00C84C47"/>
    <w:rsid w:val="00C858A4"/>
    <w:rsid w:val="00C86846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656E"/>
    <w:rsid w:val="00CA7067"/>
    <w:rsid w:val="00CB0B2F"/>
    <w:rsid w:val="00CB1504"/>
    <w:rsid w:val="00CB18D0"/>
    <w:rsid w:val="00CB1C8A"/>
    <w:rsid w:val="00CB24F5"/>
    <w:rsid w:val="00CB2663"/>
    <w:rsid w:val="00CB27DE"/>
    <w:rsid w:val="00CB3BBE"/>
    <w:rsid w:val="00CB59E9"/>
    <w:rsid w:val="00CB768B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3D0C"/>
    <w:rsid w:val="00CD447C"/>
    <w:rsid w:val="00CD46FA"/>
    <w:rsid w:val="00CD4AD3"/>
    <w:rsid w:val="00CD5973"/>
    <w:rsid w:val="00CD7F41"/>
    <w:rsid w:val="00CE0573"/>
    <w:rsid w:val="00CE0ABD"/>
    <w:rsid w:val="00CE31A6"/>
    <w:rsid w:val="00CE34B2"/>
    <w:rsid w:val="00CE4498"/>
    <w:rsid w:val="00CE4AE1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44C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1B0C"/>
    <w:rsid w:val="00D53832"/>
    <w:rsid w:val="00D54928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48E7"/>
    <w:rsid w:val="00D85F34"/>
    <w:rsid w:val="00D870C5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4F8"/>
    <w:rsid w:val="00DA7D1E"/>
    <w:rsid w:val="00DB16C1"/>
    <w:rsid w:val="00DB1AD2"/>
    <w:rsid w:val="00DB1C3D"/>
    <w:rsid w:val="00DB2B58"/>
    <w:rsid w:val="00DB3695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3416"/>
    <w:rsid w:val="00DE590F"/>
    <w:rsid w:val="00DE7DC1"/>
    <w:rsid w:val="00DF08D6"/>
    <w:rsid w:val="00DF193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07EBC"/>
    <w:rsid w:val="00E11420"/>
    <w:rsid w:val="00E12279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6"/>
    <w:rsid w:val="00E23F0E"/>
    <w:rsid w:val="00E24728"/>
    <w:rsid w:val="00E24BDE"/>
    <w:rsid w:val="00E25CDC"/>
    <w:rsid w:val="00E276AC"/>
    <w:rsid w:val="00E2792A"/>
    <w:rsid w:val="00E3013D"/>
    <w:rsid w:val="00E31F57"/>
    <w:rsid w:val="00E33CF3"/>
    <w:rsid w:val="00E34A35"/>
    <w:rsid w:val="00E35FA1"/>
    <w:rsid w:val="00E373F1"/>
    <w:rsid w:val="00E37C2F"/>
    <w:rsid w:val="00E40601"/>
    <w:rsid w:val="00E40BA0"/>
    <w:rsid w:val="00E40E68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0EDE"/>
    <w:rsid w:val="00E51B65"/>
    <w:rsid w:val="00E51E17"/>
    <w:rsid w:val="00E52DAB"/>
    <w:rsid w:val="00E539B0"/>
    <w:rsid w:val="00E53E4B"/>
    <w:rsid w:val="00E55994"/>
    <w:rsid w:val="00E572D9"/>
    <w:rsid w:val="00E57A45"/>
    <w:rsid w:val="00E60606"/>
    <w:rsid w:val="00E60A75"/>
    <w:rsid w:val="00E60C66"/>
    <w:rsid w:val="00E6158F"/>
    <w:rsid w:val="00E6164D"/>
    <w:rsid w:val="00E618C9"/>
    <w:rsid w:val="00E61AC3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B8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4FD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37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40F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E91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48A5"/>
    <w:rsid w:val="00F65E24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296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6D52"/>
    <w:rsid w:val="00FA7F91"/>
    <w:rsid w:val="00FB121C"/>
    <w:rsid w:val="00FB1CDD"/>
    <w:rsid w:val="00FB2C2F"/>
    <w:rsid w:val="00FB305C"/>
    <w:rsid w:val="00FB3473"/>
    <w:rsid w:val="00FB4158"/>
    <w:rsid w:val="00FB4536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6A270D2-7D71-4734-800E-C87BD28B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16</Pages>
  <Words>3975</Words>
  <Characters>23855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nna Olszewska</cp:lastModifiedBy>
  <cp:revision>2</cp:revision>
  <cp:lastPrinted>2018-06-21T07:54:00Z</cp:lastPrinted>
  <dcterms:created xsi:type="dcterms:W3CDTF">2019-07-15T12:49:00Z</dcterms:created>
  <dcterms:modified xsi:type="dcterms:W3CDTF">2019-07-15T12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